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4C03" w14:textId="3DBDE5DE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</w:t>
      </w:r>
      <w:r w:rsidR="00596F10">
        <w:rPr>
          <w:rFonts w:ascii="Cambria" w:hAnsi="Cambria"/>
          <w:b/>
          <w:bCs/>
        </w:rPr>
        <w:t>a</w:t>
      </w:r>
      <w:r w:rsidRPr="006779BB">
        <w:rPr>
          <w:rFonts w:ascii="Cambria" w:hAnsi="Cambria"/>
          <w:b/>
          <w:bCs/>
        </w:rPr>
        <w:t xml:space="preserve"> do SIWZ</w:t>
      </w:r>
    </w:p>
    <w:p w14:paraId="73770121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7733A5D" w14:textId="1F2D8157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7E511D">
        <w:rPr>
          <w:rFonts w:ascii="Cambria" w:hAnsi="Cambria"/>
          <w:b/>
          <w:bCs/>
        </w:rPr>
        <w:t>AG/360/04/19</w:t>
      </w:r>
      <w:r w:rsidRPr="009A48EA">
        <w:rPr>
          <w:rFonts w:ascii="Cambria" w:hAnsi="Cambria"/>
          <w:bCs/>
        </w:rPr>
        <w:t>)</w:t>
      </w:r>
    </w:p>
    <w:p w14:paraId="5A92C080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C16611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EFC99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31971C53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AF60D8B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Muzeum Podlaskie w Białymstoku  </w:t>
      </w:r>
    </w:p>
    <w:p w14:paraId="4C728335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15-426 Białystok, Rynek Kościuszki 10    </w:t>
      </w:r>
    </w:p>
    <w:p w14:paraId="60206FE1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ON: 000276328, NIP: 542-10-06-132 </w:t>
      </w:r>
    </w:p>
    <w:p w14:paraId="5770EC98" w14:textId="77777777" w:rsidR="00327358" w:rsidRPr="00327358" w:rsidRDefault="00327358" w:rsidP="0032735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lang w:val="en-US"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val="en-US" w:eastAsia="pl-PL"/>
        </w:rPr>
        <w:t xml:space="preserve">e-mail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val="en-US" w:eastAsia="pl-PL"/>
        </w:rPr>
        <w:t>przetargi@muzeum.bialystok.pl</w:t>
      </w:r>
    </w:p>
    <w:p w14:paraId="2231659A" w14:textId="77777777" w:rsidR="00327358" w:rsidRPr="00327358" w:rsidRDefault="00327358" w:rsidP="0032735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strona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  <w:t>www.muzeum.bialystok.pl</w:t>
      </w: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</w:t>
      </w:r>
    </w:p>
    <w:p w14:paraId="37E8C36B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8B68F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79DB85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E9D4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2FC6895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844E18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58C401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82D87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6B6421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123A6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58722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B1FA34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7C87AB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119A69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018A0F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BE4AAE2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E7C5095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22C2B9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391E47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EF5F57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D64FA3" w14:textId="331508EC" w:rsidR="009D26BC" w:rsidRPr="0083008B" w:rsidRDefault="00473EC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B1856" wp14:editId="154A753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2B1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327358"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Czy wykonawca jest małym lub średnim przedsiębiorcą</w:t>
      </w:r>
      <w:r w:rsidR="00327358" w:rsidRPr="00327358">
        <w:rPr>
          <w:rFonts w:ascii="Cambria" w:eastAsia="Times New Roman" w:hAnsi="Cambria" w:cs="Arial"/>
          <w:iCs/>
          <w:sz w:val="22"/>
          <w:szCs w:val="22"/>
          <w:vertAlign w:val="superscript"/>
          <w:lang w:eastAsia="pl-PL"/>
        </w:rPr>
        <w:footnoteReference w:id="2"/>
      </w:r>
      <w:r w:rsidR="00327358"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>?</w:t>
      </w:r>
    </w:p>
    <w:p w14:paraId="34B9FAA8" w14:textId="6D0D2D52" w:rsidR="009D26BC" w:rsidRPr="00097E29" w:rsidRDefault="00473EC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1838A" wp14:editId="2F2301EA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5C4B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DD1BBB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21B86FE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5168F80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8437A1" w14:paraId="5713D4D9" w14:textId="77777777" w:rsidTr="00940613">
        <w:tc>
          <w:tcPr>
            <w:tcW w:w="15272" w:type="dxa"/>
            <w:shd w:val="clear" w:color="auto" w:fill="BFBFBF" w:themeFill="background1" w:themeFillShade="BF"/>
          </w:tcPr>
          <w:p w14:paraId="07E0D339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3930ECA1" w14:textId="1AA08E68" w:rsidR="0083008B" w:rsidRPr="00323224" w:rsidRDefault="008437A1" w:rsidP="001B1207">
      <w:pPr>
        <w:spacing w:line="300" w:lineRule="auto"/>
        <w:rPr>
          <w:rFonts w:ascii="Cambria" w:hAnsi="Cambria"/>
          <w:b/>
          <w:i/>
          <w:sz w:val="26"/>
          <w:szCs w:val="2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327358">
        <w:rPr>
          <w:rFonts w:ascii="Cambria" w:hAnsi="Cambria" w:cs="Arial"/>
          <w:iCs/>
        </w:rPr>
        <w:t xml:space="preserve"> „</w:t>
      </w:r>
      <w:r w:rsidR="00772F67" w:rsidRPr="00772F67">
        <w:rPr>
          <w:rFonts w:ascii="Cambria" w:hAnsi="Cambria"/>
          <w:b/>
          <w:sz w:val="26"/>
          <w:szCs w:val="26"/>
        </w:rPr>
        <w:t>Dostawa sprzętu komputerowego</w:t>
      </w:r>
      <w:r w:rsidR="00323224" w:rsidRPr="00323224">
        <w:rPr>
          <w:rFonts w:ascii="Cambria" w:hAnsi="Cambria"/>
          <w:b/>
          <w:i/>
          <w:sz w:val="26"/>
          <w:szCs w:val="26"/>
        </w:rPr>
        <w:t>”</w:t>
      </w:r>
    </w:p>
    <w:p w14:paraId="66914D27" w14:textId="77777777" w:rsidR="00940613" w:rsidRDefault="00940613" w:rsidP="00940613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>
        <w:rPr>
          <w:rFonts w:ascii="Cambria" w:hAnsi="Cambria"/>
          <w:szCs w:val="22"/>
        </w:rPr>
        <w:t>ych poniżej tabeli.</w:t>
      </w:r>
    </w:p>
    <w:p w14:paraId="1F01E421" w14:textId="77777777" w:rsidR="00327358" w:rsidRPr="00327358" w:rsidRDefault="00327358" w:rsidP="00327358">
      <w:pPr>
        <w:spacing w:after="160"/>
        <w:rPr>
          <w:rFonts w:ascii="Cambria" w:eastAsia="Calibri" w:hAnsi="Cambria" w:cs="Times New Roman"/>
          <w:b/>
          <w:sz w:val="22"/>
          <w:szCs w:val="22"/>
          <w:lang w:val="en-US"/>
        </w:rPr>
      </w:pP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Część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I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zamówienia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–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serwery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– 2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sztuki</w:t>
      </w:r>
      <w:proofErr w:type="spellEnd"/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843"/>
        <w:gridCol w:w="1276"/>
      </w:tblGrid>
      <w:tr w:rsidR="0028788E" w:rsidRPr="001D10A8" w14:paraId="20A63626" w14:textId="77777777" w:rsidTr="00CA0C51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B00663A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595EBDC6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2A334C4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A2C02E4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577CDCE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A4BCF28" w14:textId="77777777" w:rsidR="0028788E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1E61379" w14:textId="77777777" w:rsidR="0028788E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AT </w:t>
            </w:r>
          </w:p>
          <w:p w14:paraId="1E2D5D7E" w14:textId="33BB7893" w:rsidR="0028788E" w:rsidRPr="00336768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wota w złotych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01F1DAB" w14:textId="7D436958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4C20E0C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28788E" w:rsidRPr="001D10A8" w14:paraId="16E5CD58" w14:textId="77777777" w:rsidTr="00CA0C51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37808FA" w14:textId="4285B491" w:rsidR="0028788E" w:rsidRPr="00336768" w:rsidRDefault="0028788E" w:rsidP="0032735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4EFD2900" w14:textId="77777777" w:rsidR="0028788E" w:rsidRPr="00336768" w:rsidRDefault="0028788E" w:rsidP="0032735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AB818" w14:textId="77777777" w:rsidR="0028788E" w:rsidRPr="00336768" w:rsidRDefault="0028788E" w:rsidP="0032735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9155B6A" w14:textId="77777777" w:rsidR="0028788E" w:rsidRPr="00336768" w:rsidRDefault="0028788E" w:rsidP="003273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360E486" w14:textId="77777777" w:rsidR="0028788E" w:rsidRPr="00336768" w:rsidRDefault="0028788E" w:rsidP="003273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AF9207" w14:textId="4CA9149F" w:rsidR="0028788E" w:rsidRPr="00336768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72BBB8D" w14:textId="7F457F64" w:rsidR="0028788E" w:rsidRPr="00336768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6E604" w14:textId="532FFFB9" w:rsidR="0028788E" w:rsidRPr="00336768" w:rsidRDefault="0028788E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28788E" w:rsidRPr="001D10A8" w14:paraId="57719E81" w14:textId="77777777" w:rsidTr="00CA0C51">
        <w:trPr>
          <w:trHeight w:val="2001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90362F8" w14:textId="77777777" w:rsidR="0028788E" w:rsidRDefault="0028788E" w:rsidP="00327358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1A62696" w14:textId="6383915D" w:rsidR="0028788E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653B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erwer </w:t>
            </w:r>
          </w:p>
          <w:p w14:paraId="4C5C5B78" w14:textId="77777777" w:rsidR="0028788E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E23215B" w14:textId="77777777" w:rsidR="0028788E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E2DD6E0" w14:textId="77777777" w:rsidR="0028788E" w:rsidRPr="00336768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98FF68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26BE908" w14:textId="0FB41C47" w:rsidR="0028788E" w:rsidRDefault="0028788E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procesor ……………………………………………….</w:t>
            </w:r>
          </w:p>
          <w:p w14:paraId="7B8AFCD0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1B512" w14:textId="40DF09D6" w:rsidR="0028788E" w:rsidRDefault="0028788E" w:rsidP="0094061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33676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85C309B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55D80" w14:textId="77777777" w:rsidR="0028788E" w:rsidRDefault="0028788E" w:rsidP="0094061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A315411" w14:textId="78CA266D" w:rsidR="0028788E" w:rsidRPr="00336768" w:rsidRDefault="0028788E" w:rsidP="009406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18DFC" w14:textId="77777777" w:rsidR="0028788E" w:rsidRDefault="0028788E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2E1A0" w14:textId="6581DFBF" w:rsidR="0028788E" w:rsidRDefault="0028788E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F467B9B" w14:textId="77777777" w:rsidR="0028788E" w:rsidRPr="00336768" w:rsidRDefault="0028788E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00EA42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3D10B6C9" w14:textId="77777777" w:rsidTr="00CA0C51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CDAAF14" w14:textId="77777777" w:rsidR="0028788E" w:rsidRDefault="0028788E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A57FE96" w14:textId="22E2CB72" w:rsidR="0028788E" w:rsidRPr="00596F10" w:rsidRDefault="0028788E" w:rsidP="00596F10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 xml:space="preserve">PRZEŁĄCZNIK SAN </w:t>
            </w:r>
            <w:proofErr w:type="spellStart"/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>iSCSI</w:t>
            </w:r>
            <w:proofErr w:type="spellEnd"/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0E51CEE" w14:textId="77777777" w:rsidR="0028788E" w:rsidRDefault="0028788E" w:rsidP="00327358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3E90A7D" w14:textId="77777777" w:rsidR="0028788E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E44438A" w14:textId="77777777" w:rsidR="0028788E" w:rsidRPr="00336768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BDFCEB7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40A0432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FB11B" w14:textId="6B460944" w:rsidR="0028788E" w:rsidRDefault="0028788E" w:rsidP="0032735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1F4A2277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18F7E8" w14:textId="78DE74A1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BF080" w14:textId="77777777" w:rsidR="0028788E" w:rsidRPr="00336768" w:rsidRDefault="0028788E" w:rsidP="003273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EB86D4" w14:textId="1960D018" w:rsidR="0028788E" w:rsidRPr="00336768" w:rsidRDefault="0028788E" w:rsidP="003273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03D1F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6FD29972" w14:textId="77777777" w:rsidTr="00CA0C51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41094C" w14:textId="77777777" w:rsidR="0028788E" w:rsidRDefault="0028788E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26FC1FB5" w14:textId="393D9DB7" w:rsidR="0028788E" w:rsidRPr="00596F10" w:rsidRDefault="0028788E" w:rsidP="00596F10">
            <w:pPr>
              <w:spacing w:after="160" w:line="259" w:lineRule="auto"/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</w:pPr>
            <w:r w:rsidRPr="00596F10"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  <w:t xml:space="preserve">Macierz </w:t>
            </w:r>
          </w:p>
          <w:p w14:paraId="31075D3D" w14:textId="77777777" w:rsidR="0028788E" w:rsidRDefault="0028788E" w:rsidP="00327358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CADD932" w14:textId="77777777" w:rsidR="0028788E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723686" w14:textId="77777777" w:rsidR="0028788E" w:rsidRPr="00336768" w:rsidRDefault="0028788E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CA2609B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C6127C5" w14:textId="77777777" w:rsidR="0028788E" w:rsidRDefault="0028788E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FAE5F" w14:textId="2E2262A4" w:rsidR="0028788E" w:rsidRDefault="0028788E" w:rsidP="0032735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44114B74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886BEB" w14:textId="782EF548" w:rsidR="0028788E" w:rsidRPr="00E92055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D7280" w14:textId="77777777" w:rsidR="0028788E" w:rsidRPr="002614D0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A0FADA" w14:textId="74E638C9" w:rsidR="0028788E" w:rsidRPr="002614D0" w:rsidRDefault="0028788E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446ED" w14:textId="77777777" w:rsidR="0028788E" w:rsidRPr="00336768" w:rsidRDefault="0028788E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1C8D039C" w14:textId="77777777" w:rsidTr="00CA0C51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A02EE03" w14:textId="1611F306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14:paraId="6886BC03" w14:textId="77777777" w:rsidR="0028788E" w:rsidRPr="00336768" w:rsidRDefault="0028788E" w:rsidP="00327358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6971" w:type="dxa"/>
            <w:gridSpan w:val="6"/>
            <w:shd w:val="clear" w:color="auto" w:fill="auto"/>
          </w:tcPr>
          <w:p w14:paraId="0DCEF2FA" w14:textId="4A7518C3" w:rsidR="0028788E" w:rsidRPr="00336768" w:rsidRDefault="0028788E" w:rsidP="0028788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ŁĄCZNIE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C1232" w14:textId="77777777" w:rsidR="0028788E" w:rsidRPr="00336768" w:rsidRDefault="0028788E" w:rsidP="0032735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325F78" w14:textId="77777777" w:rsidR="00276505" w:rsidRDefault="00276505" w:rsidP="0027650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C74826" w14:textId="771F02AD" w:rsidR="00940613" w:rsidRDefault="00940613" w:rsidP="00940613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94061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="00596F10" w:rsidRPr="00596F10">
        <w:rPr>
          <w:rFonts w:ascii="Cambria" w:hAnsi="Cambria" w:cs="Arial"/>
          <w:b/>
          <w:bCs/>
          <w:iCs/>
          <w:noProof/>
          <w:lang w:eastAsia="pl-PL"/>
        </w:rPr>
        <w:t>10</w:t>
      </w:r>
      <w:r w:rsidRPr="00596F10">
        <w:rPr>
          <w:rFonts w:ascii="Cambria" w:hAnsi="Cambria" w:cs="Arial"/>
          <w:b/>
          <w:bCs/>
          <w:iCs/>
        </w:rPr>
        <w:t xml:space="preserve"> </w:t>
      </w:r>
      <w:r w:rsidRPr="00940613">
        <w:rPr>
          <w:rFonts w:ascii="Cambria" w:hAnsi="Cambria" w:cs="Arial"/>
          <w:b/>
          <w:bCs/>
          <w:iCs/>
          <w:noProof/>
          <w:lang w:eastAsia="pl-PL"/>
        </w:rPr>
        <w:t>dni</w:t>
      </w:r>
      <w:r w:rsidRPr="00940613">
        <w:rPr>
          <w:rFonts w:ascii="Cambria" w:hAnsi="Cambria" w:cs="Arial"/>
          <w:b/>
          <w:bCs/>
          <w:iCs/>
        </w:rPr>
        <w:t xml:space="preserve"> od dnia podpisania umowy</w:t>
      </w:r>
      <w:r w:rsidR="00DA01B4">
        <w:rPr>
          <w:rFonts w:ascii="Cambria" w:hAnsi="Cambria" w:cs="Arial"/>
          <w:b/>
          <w:bCs/>
          <w:iCs/>
        </w:rPr>
        <w:t xml:space="preserve"> nie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  <w:r w:rsidR="00CA0C51">
        <w:rPr>
          <w:rFonts w:ascii="Cambria" w:hAnsi="Cambria" w:cs="Arial"/>
          <w:b/>
          <w:bCs/>
          <w:iCs/>
        </w:rPr>
        <w:t xml:space="preserve"> </w:t>
      </w:r>
    </w:p>
    <w:p w14:paraId="102A319C" w14:textId="77777777" w:rsidR="00596F10" w:rsidRDefault="00596F10" w:rsidP="0094061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37E424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DD8684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DC9DF1" w14:textId="784B65AA" w:rsidR="00C83956" w:rsidRDefault="00EB7E1F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e</w:t>
      </w:r>
      <w:r w:rsidR="008437A1" w:rsidRPr="002F2D38">
        <w:rPr>
          <w:rFonts w:ascii="Cambria" w:hAnsi="Cambria" w:cs="Arial"/>
          <w:iCs/>
        </w:rPr>
        <w:t xml:space="preserve"> cen</w:t>
      </w:r>
      <w:r>
        <w:rPr>
          <w:rFonts w:ascii="Cambria" w:hAnsi="Cambria" w:cs="Arial"/>
          <w:iCs/>
        </w:rPr>
        <w:t>y</w:t>
      </w:r>
      <w:r w:rsidR="008437A1" w:rsidRPr="002F2D38">
        <w:rPr>
          <w:rFonts w:ascii="Cambria" w:hAnsi="Cambria" w:cs="Arial"/>
          <w:iCs/>
        </w:rPr>
        <w:t xml:space="preserve"> zawierają wszystkie koszty, jakie ponosi Zamawiający w przypadku wyboru niniejszej oferty.</w:t>
      </w:r>
    </w:p>
    <w:p w14:paraId="0CA3FE12" w14:textId="6AB3DAAD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>Oświadczam/y, że zapoznałem/liśmy się z wymaganiami Zamawiającego, dotyczącymi przedmiotu zamówienia zamieszczonymi w SIWZ wraz z załącznikami i nie wnoszę/wnosimy do nich żadnych zastrzeżeń.</w:t>
      </w:r>
    </w:p>
    <w:p w14:paraId="0A56B20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AF7DCC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51DDA74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66C7E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50FA77B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4990D3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E9D20FF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0D078F96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61C22C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06E98AA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1DE3751F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A10E50D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3005CE" w14:textId="77777777" w:rsidR="008437A1" w:rsidRDefault="008920C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B7E1F">
        <w:rPr>
          <w:rFonts w:ascii="Cambria" w:hAnsi="Cambria" w:cs="Arial"/>
          <w:b/>
          <w:bCs/>
        </w:rPr>
      </w:r>
      <w:r w:rsidR="00EB7E1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E5B80C3" w14:textId="77777777" w:rsidR="008437A1" w:rsidRPr="002F2D38" w:rsidRDefault="008920C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B7E1F">
        <w:rPr>
          <w:rFonts w:ascii="Cambria" w:hAnsi="Cambria" w:cs="Arial"/>
          <w:b/>
          <w:bCs/>
        </w:rPr>
      </w:r>
      <w:r w:rsidR="00EB7E1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76772E8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6B025B9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5CD03306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A425C4D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EDBB7C3" w14:textId="77777777" w:rsidR="00C83956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997294" w14:textId="77777777" w:rsidR="00DA01B4" w:rsidRPr="00E0716E" w:rsidRDefault="00DA01B4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092399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BC8049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4B79A1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14027"/>
      </w:tblGrid>
      <w:tr w:rsidR="008437A1" w:rsidRPr="00596F10" w14:paraId="662AE8A1" w14:textId="77777777" w:rsidTr="00E762BC">
        <w:trPr>
          <w:trHeight w:val="315"/>
          <w:jc w:val="center"/>
        </w:trPr>
        <w:tc>
          <w:tcPr>
            <w:tcW w:w="14027" w:type="dxa"/>
            <w:shd w:val="clear" w:color="auto" w:fill="auto"/>
          </w:tcPr>
          <w:p w14:paraId="229E339A" w14:textId="77777777" w:rsidR="008437A1" w:rsidRPr="00596F10" w:rsidRDefault="008437A1" w:rsidP="00DA01B4">
            <w:pPr>
              <w:numPr>
                <w:ilvl w:val="0"/>
                <w:numId w:val="2"/>
              </w:numPr>
              <w:suppressAutoHyphens/>
              <w:spacing w:after="120"/>
              <w:ind w:left="176" w:hanging="289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A2E61FB" w14:textId="77777777" w:rsidR="008437A1" w:rsidRPr="00596F10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596F10">
              <w:rPr>
                <w:rFonts w:ascii="Cambria" w:hAnsi="Cambria" w:cs="Arial"/>
                <w:iCs/>
              </w:rPr>
              <w:t xml:space="preserve">ordynacji </w:t>
            </w:r>
            <w:r w:rsidR="00135475" w:rsidRPr="00596F10">
              <w:rPr>
                <w:rFonts w:ascii="Cambria" w:hAnsi="Cambria" w:cs="Arial"/>
                <w:iCs/>
              </w:rPr>
              <w:br/>
            </w:r>
            <w:r w:rsidR="009400D8" w:rsidRPr="00596F10">
              <w:rPr>
                <w:rFonts w:ascii="Cambria" w:hAnsi="Cambria" w:cs="Arial"/>
                <w:iCs/>
              </w:rPr>
              <w:t>w wykonywaniu zadania</w:t>
            </w:r>
            <w:r w:rsidRPr="00596F10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0719527" w14:textId="77777777" w:rsidR="008437A1" w:rsidRPr="00596F10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 w:rsidRPr="00596F10">
              <w:rPr>
                <w:rFonts w:ascii="Cambria" w:hAnsi="Cambria" w:cs="Arial"/>
                <w:iCs/>
              </w:rPr>
              <w:t>..</w:t>
            </w:r>
            <w:r w:rsidRPr="00596F10">
              <w:rPr>
                <w:rFonts w:ascii="Cambria" w:hAnsi="Cambria" w:cs="Arial"/>
                <w:iCs/>
              </w:rPr>
              <w:t>……</w:t>
            </w:r>
          </w:p>
          <w:p w14:paraId="3073D123" w14:textId="77777777" w:rsidR="008437A1" w:rsidRPr="00596F10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nr telefonu ………………</w:t>
            </w:r>
            <w:r w:rsidR="008437A1" w:rsidRPr="00596F10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72B5C2E" w14:textId="77777777" w:rsidR="008437A1" w:rsidRPr="00596F10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7E49B6" w14:paraId="3454591B" w14:textId="77777777" w:rsidTr="009878A2">
        <w:tc>
          <w:tcPr>
            <w:tcW w:w="9177" w:type="dxa"/>
            <w:shd w:val="clear" w:color="auto" w:fill="BFBFBF" w:themeFill="background1" w:themeFillShade="BF"/>
          </w:tcPr>
          <w:p w14:paraId="757C159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59D3F52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439BA82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30B45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45824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4381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915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588B34A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F47F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9DB5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FE94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41DE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7B899D59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C46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A107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672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31C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F99B853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6666A6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7CF04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BBFC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F694A3F" w14:textId="77777777" w:rsidR="00862E4A" w:rsidRDefault="00862E4A" w:rsidP="00862E4A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62E4A" w14:paraId="691DF4AF" w14:textId="77777777" w:rsidTr="00327358">
        <w:tc>
          <w:tcPr>
            <w:tcW w:w="9120" w:type="dxa"/>
            <w:shd w:val="clear" w:color="auto" w:fill="BFBFBF" w:themeFill="background1" w:themeFillShade="BF"/>
          </w:tcPr>
          <w:p w14:paraId="755215DF" w14:textId="37418959" w:rsidR="00862E4A" w:rsidRPr="00EB7E1F" w:rsidRDefault="00862E4A" w:rsidP="00EB7E1F">
            <w:pPr>
              <w:pStyle w:val="Akapitzlist"/>
              <w:numPr>
                <w:ilvl w:val="3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D40D456" w14:textId="77777777" w:rsidR="00862E4A" w:rsidRDefault="00862E4A" w:rsidP="00862E4A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194" w:type="dxa"/>
        <w:jc w:val="center"/>
        <w:tblLook w:val="04A0" w:firstRow="1" w:lastRow="0" w:firstColumn="1" w:lastColumn="0" w:noHBand="0" w:noVBand="1"/>
      </w:tblPr>
      <w:tblGrid>
        <w:gridCol w:w="14194"/>
      </w:tblGrid>
      <w:tr w:rsidR="00FC4A79" w:rsidRPr="00097E29" w14:paraId="07B727A9" w14:textId="77777777" w:rsidTr="00E762BC">
        <w:trPr>
          <w:trHeight w:val="3126"/>
          <w:jc w:val="center"/>
        </w:trPr>
        <w:tc>
          <w:tcPr>
            <w:tcW w:w="14194" w:type="dxa"/>
            <w:shd w:val="clear" w:color="auto" w:fill="auto"/>
          </w:tcPr>
          <w:p w14:paraId="1D4BF6A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0642123A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FC1FF55" w14:textId="77777777" w:rsidR="00FC4A79" w:rsidRPr="00FC4A79" w:rsidRDefault="00FC4A79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06D2590" w14:textId="77777777" w:rsidR="00FC4A79" w:rsidRPr="00FC4A79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3646DC4E" w14:textId="77777777" w:rsidR="00CF7554" w:rsidRPr="00FC4A79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77E71C1" w14:textId="77777777" w:rsidR="0003503E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8DED5A7" w14:textId="77777777" w:rsidR="00FC4A79" w:rsidRPr="00ED126D" w:rsidRDefault="0003503E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8793685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3135310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7666501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E3DA930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775BF0CD" w14:textId="77777777" w:rsidTr="00ED126D">
        <w:trPr>
          <w:trHeight w:val="31"/>
        </w:trPr>
        <w:tc>
          <w:tcPr>
            <w:tcW w:w="4382" w:type="dxa"/>
          </w:tcPr>
          <w:p w14:paraId="7D2D41A9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C3CFD2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AC9D99A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CADC782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1CB828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D31CE4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AC44B0C" w14:textId="77777777" w:rsidR="005845FE" w:rsidRDefault="005845F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889C09A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7AEB3DB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54369F37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2B430D5D" w14:textId="77777777" w:rsidR="009947FD" w:rsidRDefault="009947FD" w:rsidP="009947FD">
      <w:pPr>
        <w:spacing w:line="276" w:lineRule="auto"/>
        <w:rPr>
          <w:rFonts w:ascii="Cambria" w:hAnsi="Cambria"/>
          <w:b/>
          <w:bCs/>
        </w:rPr>
      </w:pPr>
    </w:p>
    <w:p w14:paraId="576A0D7E" w14:textId="282C08F4" w:rsidR="00596F10" w:rsidRPr="006779BB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</w:t>
      </w:r>
      <w:r>
        <w:rPr>
          <w:rFonts w:ascii="Cambria" w:hAnsi="Cambria"/>
          <w:b/>
          <w:bCs/>
        </w:rPr>
        <w:t>b</w:t>
      </w:r>
      <w:r w:rsidRPr="006779BB">
        <w:rPr>
          <w:rFonts w:ascii="Cambria" w:hAnsi="Cambria"/>
          <w:b/>
          <w:bCs/>
        </w:rPr>
        <w:t xml:space="preserve"> do SIWZ</w:t>
      </w:r>
    </w:p>
    <w:p w14:paraId="1A94876C" w14:textId="77777777" w:rsidR="00596F10" w:rsidRPr="004D3561" w:rsidRDefault="00596F10" w:rsidP="00596F1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F1BFC3F" w14:textId="77777777" w:rsidR="00596F10" w:rsidRPr="006E5F5C" w:rsidRDefault="00596F10" w:rsidP="00596F1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AG/360/04/19</w:t>
      </w:r>
      <w:r w:rsidRPr="009A48EA">
        <w:rPr>
          <w:rFonts w:ascii="Cambria" w:hAnsi="Cambria"/>
          <w:bCs/>
        </w:rPr>
        <w:t>)</w:t>
      </w:r>
    </w:p>
    <w:p w14:paraId="7FA8D7B2" w14:textId="77777777" w:rsidR="00596F10" w:rsidRPr="00C83956" w:rsidRDefault="00596F10" w:rsidP="00596F1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2845D791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B67CD91" w14:textId="08A127E5" w:rsidR="00596F10" w:rsidRPr="00EB7E1F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1A6BAFBE" w14:textId="77777777" w:rsidR="00596F10" w:rsidRPr="008437A1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41CC3D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Muzeum Podlaskie w Białymstoku  </w:t>
      </w:r>
    </w:p>
    <w:p w14:paraId="67450D2F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15-426 Białystok, Rynek Kościuszki 10    </w:t>
      </w:r>
    </w:p>
    <w:p w14:paraId="5F17B9C9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ON: 000276328, NIP: 542-10-06-132 </w:t>
      </w:r>
    </w:p>
    <w:p w14:paraId="2C3F3B92" w14:textId="77777777" w:rsidR="00596F10" w:rsidRPr="00327358" w:rsidRDefault="00596F10" w:rsidP="00596F10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lang w:val="en-US"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val="en-US" w:eastAsia="pl-PL"/>
        </w:rPr>
        <w:t xml:space="preserve">e-mail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val="en-US" w:eastAsia="pl-PL"/>
        </w:rPr>
        <w:t>przetargi@muzeum.bialystok.pl</w:t>
      </w:r>
    </w:p>
    <w:p w14:paraId="10DD2AEE" w14:textId="77777777" w:rsidR="00596F10" w:rsidRPr="00327358" w:rsidRDefault="00596F10" w:rsidP="00596F10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strona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  <w:t>www.muzeum.bialystok.pl</w:t>
      </w: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</w:t>
      </w:r>
    </w:p>
    <w:p w14:paraId="0FC4AC9A" w14:textId="77777777" w:rsidR="00596F10" w:rsidRPr="00C83956" w:rsidRDefault="00596F10" w:rsidP="00596F1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31D637D6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71E5602" w14:textId="48594CD3" w:rsidR="00596F10" w:rsidRPr="00EB7E1F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28CD8F" w14:textId="77777777" w:rsidR="00596F10" w:rsidRPr="00A177DA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7BF6C47" w14:textId="77777777" w:rsidR="00C54C8A" w:rsidRPr="004D3561" w:rsidRDefault="00C54C8A" w:rsidP="00C54C8A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7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5A994C4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BD0D28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AE6503" w14:textId="77777777" w:rsidR="00C54C8A" w:rsidRPr="0083008B" w:rsidRDefault="00C54C8A" w:rsidP="00C54C8A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D6607BE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E43F431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FFBD27F" w14:textId="77777777" w:rsidR="00C54C8A" w:rsidRPr="0083008B" w:rsidRDefault="00C54C8A" w:rsidP="00C54C8A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AC70BAF" w14:textId="77777777" w:rsidR="00C54C8A" w:rsidRDefault="00C54C8A" w:rsidP="00C54C8A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117FF3B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70A75F49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14:paraId="5FFF6017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A05E1DB" w14:textId="77777777" w:rsidR="00596F10" w:rsidRPr="0083008B" w:rsidRDefault="00596F10" w:rsidP="00596F10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EB64269" w14:textId="77777777" w:rsidR="00596F10" w:rsidRPr="00410AD5" w:rsidRDefault="00596F10" w:rsidP="00596F10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511E844B" w14:textId="77777777" w:rsidR="00596F10" w:rsidRPr="0083008B" w:rsidRDefault="00596F10" w:rsidP="00596F10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AC61C65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D3C1ECA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6760BE4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B301DF" w14:textId="77777777" w:rsidR="00596F10" w:rsidRPr="0083008B" w:rsidRDefault="00596F10" w:rsidP="00596F10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7B749" wp14:editId="065F674E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28A7" id="Prostokąt 2" o:spid="_x0000_s1026" style="position:absolute;margin-left:41.15pt;margin-top:18.6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Czy wykonawca jest małym lub średnim przedsiębiorcą</w:t>
      </w:r>
      <w:r w:rsidRPr="00327358">
        <w:rPr>
          <w:rFonts w:ascii="Cambria" w:eastAsia="Times New Roman" w:hAnsi="Cambria" w:cs="Arial"/>
          <w:iCs/>
          <w:sz w:val="22"/>
          <w:szCs w:val="22"/>
          <w:vertAlign w:val="superscript"/>
          <w:lang w:eastAsia="pl-PL"/>
        </w:rPr>
        <w:footnoteReference w:id="8"/>
      </w:r>
      <w:r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>?</w:t>
      </w:r>
    </w:p>
    <w:p w14:paraId="235B8BE6" w14:textId="77777777" w:rsidR="00596F10" w:rsidRPr="00097E29" w:rsidRDefault="00596F10" w:rsidP="00596F10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AD183" wp14:editId="5B144E94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5BFC" id="Prostokąt 4" o:spid="_x0000_s1026" style="position:absolute;margin-left:41.0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"/>
            </w:pict>
          </mc:Fallback>
        </mc:AlternateContent>
      </w:r>
      <w:r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A12BFC3" w14:textId="77777777" w:rsidR="00596F10" w:rsidRPr="00097E29" w:rsidRDefault="00596F10" w:rsidP="00596F10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C536114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5BFE972" w14:textId="77777777" w:rsidR="00596F10" w:rsidRDefault="00596F10" w:rsidP="00596F10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32E5063" w14:textId="77777777" w:rsidR="00596F10" w:rsidRPr="00323224" w:rsidRDefault="00596F10" w:rsidP="00596F10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14:paraId="5202A39A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02CEC906" w14:textId="03B09EBE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A4B1C2B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E848A91" w14:textId="77777777" w:rsidR="00596F10" w:rsidRPr="00323224" w:rsidRDefault="00596F10" w:rsidP="00596F10">
      <w:pPr>
        <w:spacing w:line="300" w:lineRule="auto"/>
        <w:ind w:firstLine="142"/>
        <w:rPr>
          <w:rFonts w:ascii="Cambria" w:hAnsi="Cambria"/>
          <w:b/>
          <w:i/>
          <w:sz w:val="26"/>
          <w:szCs w:val="2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„</w:t>
      </w:r>
      <w:r w:rsidRPr="00772F67">
        <w:rPr>
          <w:rFonts w:ascii="Cambria" w:hAnsi="Cambria"/>
          <w:b/>
          <w:sz w:val="26"/>
          <w:szCs w:val="26"/>
        </w:rPr>
        <w:t>Dostawa sprzętu komputerowego</w:t>
      </w:r>
      <w:r w:rsidRPr="00323224">
        <w:rPr>
          <w:rFonts w:ascii="Cambria" w:hAnsi="Cambria"/>
          <w:b/>
          <w:i/>
          <w:sz w:val="26"/>
          <w:szCs w:val="26"/>
        </w:rPr>
        <w:t>”</w:t>
      </w:r>
    </w:p>
    <w:p w14:paraId="7F35F0A3" w14:textId="77777777" w:rsidR="00596F10" w:rsidRDefault="00596F10" w:rsidP="00596F10">
      <w:pPr>
        <w:jc w:val="center"/>
        <w:rPr>
          <w:rFonts w:ascii="Cambria" w:hAnsi="Cambria"/>
          <w:b/>
          <w:sz w:val="26"/>
          <w:szCs w:val="26"/>
        </w:rPr>
      </w:pPr>
    </w:p>
    <w:p w14:paraId="535DA49C" w14:textId="77777777" w:rsidR="00596F10" w:rsidRDefault="00596F10" w:rsidP="00596F10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>
        <w:rPr>
          <w:rFonts w:ascii="Cambria" w:hAnsi="Cambria"/>
          <w:szCs w:val="22"/>
        </w:rPr>
        <w:t>ych poniżej tabeli.</w:t>
      </w:r>
    </w:p>
    <w:p w14:paraId="579DB1C6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57B9D790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0F8F98F7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12EBF38E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00EB4E6E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5E2C7C25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40131D63" w14:textId="77777777" w:rsidR="00596F10" w:rsidRDefault="00596F10" w:rsidP="002D6CE6">
      <w:pPr>
        <w:suppressAutoHyphens/>
        <w:spacing w:before="20" w:after="40" w:line="276" w:lineRule="auto"/>
        <w:ind w:firstLine="993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  <w:r w:rsidRPr="00596F10"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  <w:t>Część II – komputery – 11 sztuk, monitory – 11 sztuk, laptopy – 2 sztuki;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843"/>
        <w:gridCol w:w="1559"/>
      </w:tblGrid>
      <w:tr w:rsidR="0028788E" w:rsidRPr="001D10A8" w14:paraId="2A817607" w14:textId="77777777" w:rsidTr="0028788E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4BCCBA42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0812640D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494F3AE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1553374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CA3A96D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DA7B4F5" w14:textId="77777777" w:rsidR="0028788E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D5E63B" w14:textId="77777777" w:rsidR="0028788E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AT </w:t>
            </w:r>
          </w:p>
          <w:p w14:paraId="29EE4D5C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wota w złotych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61A99DD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58D8C27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28788E" w:rsidRPr="001D10A8" w14:paraId="57073473" w14:textId="77777777" w:rsidTr="0028788E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399B5D9" w14:textId="77777777" w:rsidR="0028788E" w:rsidRPr="00336768" w:rsidRDefault="0028788E" w:rsidP="00E5511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7AE20E5C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DD908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E8BDA41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640BAFE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5271C6" w14:textId="77777777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11E3880F" w14:textId="1AC17C99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753BB" w14:textId="739BCE22" w:rsidR="0028788E" w:rsidRPr="00336768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28788E" w:rsidRPr="001D10A8" w14:paraId="41769D55" w14:textId="77777777" w:rsidTr="0028788E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A7416C3" w14:textId="77777777" w:rsidR="0028788E" w:rsidRDefault="0028788E" w:rsidP="00E55114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2C75B58" w14:textId="14D115EB" w:rsidR="0028788E" w:rsidRPr="00596F10" w:rsidRDefault="0028788E" w:rsidP="00596F10">
            <w:pPr>
              <w:widowControl w:val="0"/>
              <w:autoSpaceDN w:val="0"/>
              <w:spacing w:after="200" w:line="276" w:lineRule="auto"/>
              <w:contextualSpacing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komputer</w:t>
            </w: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 xml:space="preserve"> stacjonarny</w:t>
            </w:r>
          </w:p>
          <w:p w14:paraId="4E0E1765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DA46A91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798ED3A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40D1BEE2" w14:textId="77777777" w:rsidR="0028788E" w:rsidRPr="00336768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994C4D5" w14:textId="77777777" w:rsidR="0028788E" w:rsidRDefault="0028788E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BAD96C1" w14:textId="79D3ED18" w:rsidR="0028788E" w:rsidRDefault="0028788E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procesor…………………………………………………</w:t>
            </w:r>
          </w:p>
          <w:p w14:paraId="6B500C53" w14:textId="77777777" w:rsidR="0028788E" w:rsidRDefault="0028788E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5AA09" w14:textId="7B962328" w:rsidR="0028788E" w:rsidRDefault="0028788E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03890C0A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9F9D58" w14:textId="77777777" w:rsidR="0028788E" w:rsidRDefault="0028788E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641E45" w14:textId="77777777" w:rsidR="0028788E" w:rsidRPr="00336768" w:rsidRDefault="0028788E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A2D16" w14:textId="77777777" w:rsidR="0028788E" w:rsidRDefault="0028788E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D06DBF" w14:textId="77777777" w:rsidR="0028788E" w:rsidRDefault="0028788E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D0F2089" w14:textId="77777777" w:rsidR="0028788E" w:rsidRPr="00336768" w:rsidRDefault="0028788E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60140A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20E34E43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E7E9F6A" w14:textId="77777777" w:rsidR="0028788E" w:rsidRDefault="0028788E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78ED4AA3" w14:textId="1E75CDBB" w:rsidR="0028788E" w:rsidRPr="00596F10" w:rsidRDefault="0028788E" w:rsidP="00596F10">
            <w:pPr>
              <w:widowControl w:val="0"/>
              <w:autoSpaceDN w:val="0"/>
              <w:spacing w:after="200" w:line="276" w:lineRule="auto"/>
              <w:contextualSpacing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</w:pP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komputer stacjonarny</w:t>
            </w:r>
            <w:r>
              <w:rPr>
                <w:rFonts w:ascii="Cambria" w:eastAsia="Times New Roman" w:hAnsi="Cambria" w:cs="Times New Roman"/>
                <w:sz w:val="22"/>
                <w:szCs w:val="22"/>
                <w:u w:val="single"/>
                <w:lang w:eastAsia="pl-PL"/>
              </w:rPr>
              <w:t xml:space="preserve"> </w:t>
            </w: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– stacje graficzne</w:t>
            </w:r>
          </w:p>
          <w:p w14:paraId="2C5924EE" w14:textId="77777777" w:rsidR="0028788E" w:rsidRDefault="0028788E" w:rsidP="00E5511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2EA991F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D013239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23BB36B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575EF9E5" w14:textId="30730EEA" w:rsidR="0028788E" w:rsidRPr="00336768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ocesor…………………………………………</w:t>
            </w:r>
          </w:p>
          <w:p w14:paraId="21F08735" w14:textId="77777777" w:rsidR="0028788E" w:rsidRDefault="0028788E" w:rsidP="00E5511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37FAF35" w14:textId="77777777" w:rsidR="0028788E" w:rsidRDefault="0028788E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14B82" w14:textId="1C7F07D2" w:rsidR="0028788E" w:rsidRDefault="0028788E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14:paraId="396AB077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0090FC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6DF87" w14:textId="77777777" w:rsidR="0028788E" w:rsidRPr="00336768" w:rsidRDefault="0028788E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79F890" w14:textId="77777777" w:rsidR="0028788E" w:rsidRPr="00336768" w:rsidRDefault="0028788E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4180D5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4291FD8B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B3E141D" w14:textId="77777777" w:rsidR="0028788E" w:rsidRDefault="0028788E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06904379" w14:textId="7BE7E891" w:rsidR="0028788E" w:rsidRPr="00596F10" w:rsidRDefault="0028788E" w:rsidP="00596F1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96F1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nitor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 komputerowe</w:t>
            </w:r>
          </w:p>
          <w:p w14:paraId="553C1088" w14:textId="77777777" w:rsidR="0028788E" w:rsidRDefault="0028788E" w:rsidP="00E5511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C53277D" w14:textId="77777777" w:rsidR="0028788E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D1EF0CE" w14:textId="77777777" w:rsidR="0028788E" w:rsidRPr="00336768" w:rsidRDefault="0028788E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708D532" w14:textId="77777777" w:rsidR="0028788E" w:rsidRDefault="0028788E" w:rsidP="00E5511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8E7A825" w14:textId="77777777" w:rsidR="0028788E" w:rsidRDefault="0028788E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A6A23" w14:textId="0AD1EC1A" w:rsidR="0028788E" w:rsidRDefault="0028788E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 szt.</w:t>
            </w:r>
          </w:p>
        </w:tc>
        <w:tc>
          <w:tcPr>
            <w:tcW w:w="1134" w:type="dxa"/>
          </w:tcPr>
          <w:p w14:paraId="38367A43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D2300" w14:textId="77777777" w:rsidR="0028788E" w:rsidRPr="00E92055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4757E" w14:textId="77777777" w:rsidR="0028788E" w:rsidRPr="002614D0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C28FC" w14:textId="77777777" w:rsidR="0028788E" w:rsidRPr="002614D0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0D0697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11B1AECB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410E6E2" w14:textId="688B5F56" w:rsidR="0028788E" w:rsidRDefault="0028788E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2374529" w14:textId="2DD38B59" w:rsidR="0028788E" w:rsidRPr="00596F10" w:rsidRDefault="0028788E" w:rsidP="00596F10">
            <w:pPr>
              <w:spacing w:after="200"/>
              <w:rPr>
                <w:rFonts w:ascii="Cambria" w:eastAsia="Calibri" w:hAnsi="Cambria" w:cs="Times New Roman"/>
                <w:sz w:val="20"/>
                <w:szCs w:val="20"/>
                <w:lang w:val="en-US"/>
              </w:rPr>
            </w:pPr>
            <w:r w:rsidRPr="00596F10">
              <w:rPr>
                <w:rFonts w:ascii="Cambria" w:eastAsia="Calibri" w:hAnsi="Cambria" w:cs="Times New Roman"/>
                <w:sz w:val="20"/>
                <w:szCs w:val="20"/>
              </w:rPr>
              <w:t>laptop</w:t>
            </w:r>
          </w:p>
          <w:p w14:paraId="1E61A3FB" w14:textId="77777777" w:rsidR="0028788E" w:rsidRDefault="0028788E" w:rsidP="00596F1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2DC9DB1" w14:textId="77777777" w:rsidR="0028788E" w:rsidRDefault="0028788E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49A4A0C" w14:textId="77777777" w:rsidR="0028788E" w:rsidRDefault="0028788E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91005DE" w14:textId="77777777" w:rsidR="0028788E" w:rsidRDefault="0028788E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6BDEDD8" w14:textId="07680DF9" w:rsidR="0028788E" w:rsidRPr="00336768" w:rsidRDefault="0028788E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ocesor……………………………………..</w:t>
            </w:r>
          </w:p>
          <w:p w14:paraId="2E17716C" w14:textId="77777777" w:rsidR="0028788E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7765659" w14:textId="54670583" w:rsidR="0028788E" w:rsidRPr="00596F10" w:rsidRDefault="0028788E" w:rsidP="00596F1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83E6" w14:textId="6EE84D0D" w:rsidR="0028788E" w:rsidRDefault="0028788E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</w:tcPr>
          <w:p w14:paraId="0D5FFA28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C7DB7" w14:textId="77777777" w:rsidR="0028788E" w:rsidRPr="00E92055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F9D44" w14:textId="77777777" w:rsidR="0028788E" w:rsidRPr="002614D0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80EDA1" w14:textId="77777777" w:rsidR="0028788E" w:rsidRPr="002614D0" w:rsidRDefault="0028788E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90E9A" w14:textId="77777777" w:rsidR="0028788E" w:rsidRPr="00336768" w:rsidRDefault="0028788E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8788E" w:rsidRPr="001D10A8" w14:paraId="4E2D37A4" w14:textId="77777777" w:rsidTr="0028788E">
        <w:trPr>
          <w:trHeight w:val="47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391AC1D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14:paraId="6684BF62" w14:textId="77777777" w:rsidR="0028788E" w:rsidRPr="00336768" w:rsidRDefault="0028788E" w:rsidP="00E5511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6971" w:type="dxa"/>
            <w:gridSpan w:val="6"/>
            <w:shd w:val="clear" w:color="auto" w:fill="auto"/>
          </w:tcPr>
          <w:p w14:paraId="0ACE3B6F" w14:textId="09B4BC06" w:rsidR="0028788E" w:rsidRPr="00336768" w:rsidRDefault="0028788E" w:rsidP="0028788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ŁĄCZNIE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AC181" w14:textId="77777777" w:rsidR="0028788E" w:rsidRPr="00336768" w:rsidRDefault="0028788E" w:rsidP="00E5511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397C28" w14:textId="77777777" w:rsidR="002D6CE6" w:rsidRDefault="002D6CE6" w:rsidP="00596F10">
      <w:pPr>
        <w:tabs>
          <w:tab w:val="left" w:pos="13515"/>
        </w:tabs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538870D3" w14:textId="29815386" w:rsidR="00596F10" w:rsidRDefault="00596F10" w:rsidP="00596F1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94061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Pr="00596F10">
        <w:rPr>
          <w:rFonts w:ascii="Cambria" w:hAnsi="Cambria" w:cs="Arial"/>
          <w:b/>
          <w:bCs/>
          <w:iCs/>
          <w:noProof/>
          <w:lang w:eastAsia="pl-PL"/>
        </w:rPr>
        <w:t>10</w:t>
      </w:r>
      <w:r w:rsidRPr="00596F10">
        <w:rPr>
          <w:rFonts w:ascii="Cambria" w:hAnsi="Cambria" w:cs="Arial"/>
          <w:b/>
          <w:bCs/>
          <w:iCs/>
        </w:rPr>
        <w:t xml:space="preserve"> </w:t>
      </w:r>
      <w:r w:rsidRPr="00940613">
        <w:rPr>
          <w:rFonts w:ascii="Cambria" w:hAnsi="Cambria" w:cs="Arial"/>
          <w:b/>
          <w:bCs/>
          <w:iCs/>
          <w:noProof/>
          <w:lang w:eastAsia="pl-PL"/>
        </w:rPr>
        <w:t>dni</w:t>
      </w:r>
      <w:r w:rsidRPr="00940613">
        <w:rPr>
          <w:rFonts w:ascii="Cambria" w:hAnsi="Cambria" w:cs="Arial"/>
          <w:b/>
          <w:bCs/>
          <w:iCs/>
        </w:rPr>
        <w:t xml:space="preserve"> od dnia podpisania umowy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345D32E8" w14:textId="77777777" w:rsidR="00596F10" w:rsidRDefault="00596F10" w:rsidP="00596F10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461BDC9B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7676C977" w14:textId="44479E48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5EB023F" w14:textId="587E87C7" w:rsidR="00596F10" w:rsidRDefault="00EB7E1F" w:rsidP="001B1207">
      <w:pPr>
        <w:pStyle w:val="Akapitzlist"/>
        <w:numPr>
          <w:ilvl w:val="3"/>
          <w:numId w:val="5"/>
        </w:numPr>
        <w:tabs>
          <w:tab w:val="clear" w:pos="2520"/>
          <w:tab w:val="num" w:pos="426"/>
        </w:tabs>
        <w:spacing w:line="276" w:lineRule="auto"/>
        <w:ind w:hanging="252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e ceny</w:t>
      </w:r>
      <w:r w:rsidR="00596F10" w:rsidRPr="002F2D38">
        <w:rPr>
          <w:rFonts w:ascii="Cambria" w:hAnsi="Cambria" w:cs="Arial"/>
          <w:iCs/>
        </w:rPr>
        <w:t xml:space="preserve"> zawierają wszystkie koszty, jakie ponosi Zamawiający w przypadku wyboru niniejszej oferty.</w:t>
      </w:r>
    </w:p>
    <w:p w14:paraId="13C1FFDC" w14:textId="579CCB1D" w:rsidR="00596F10" w:rsidRP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1B1207">
        <w:rPr>
          <w:rFonts w:ascii="Cambria" w:hAnsi="Cambria" w:cs="Aria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4AF4960D" w14:textId="77777777" w:rsid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5ABD48" w14:textId="77777777" w:rsid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>Oświadczam/y, że zrealizuję/</w:t>
      </w:r>
      <w:proofErr w:type="spellStart"/>
      <w:r w:rsidRPr="001B1207">
        <w:rPr>
          <w:rFonts w:ascii="Cambria" w:hAnsi="Cambria" w:cs="Arial"/>
        </w:rPr>
        <w:t>emy</w:t>
      </w:r>
      <w:proofErr w:type="spellEnd"/>
      <w:r w:rsidRPr="001B1207">
        <w:rPr>
          <w:rFonts w:ascii="Cambria" w:hAnsi="Cambria" w:cs="Arial"/>
        </w:rPr>
        <w:t xml:space="preserve"> zamówienie zgodnie z SIWZ i Projektem umowy. </w:t>
      </w:r>
    </w:p>
    <w:p w14:paraId="1396460E" w14:textId="101C3D1D" w:rsidR="00596F10" w:rsidRP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70A5192" w14:textId="77777777" w:rsidR="00596F10" w:rsidRPr="0046664E" w:rsidRDefault="00596F10" w:rsidP="00596F1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1E7F048" w14:textId="77777777" w:rsidR="00596F10" w:rsidRPr="0046664E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9F9D45F" w14:textId="77777777" w:rsidR="00596F10" w:rsidRPr="0046664E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0550EA9" w14:textId="77777777" w:rsidR="00596F10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155828BF" w14:textId="5A689ED2" w:rsidR="00596F10" w:rsidRDefault="001B1207" w:rsidP="001B1207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1B1207">
        <w:rPr>
          <w:rFonts w:ascii="Cambria" w:eastAsiaTheme="minorHAnsi" w:hAnsi="Cambria" w:cs="Arial"/>
          <w:b/>
          <w:color w:val="auto"/>
          <w:szCs w:val="24"/>
          <w:lang w:eastAsia="en-US"/>
        </w:rPr>
        <w:t>6.</w:t>
      </w:r>
      <w:r>
        <w:rPr>
          <w:rFonts w:ascii="Cambria" w:eastAsiaTheme="minorHAnsi" w:hAnsi="Cambria" w:cs="Arial"/>
          <w:i/>
          <w:color w:val="auto"/>
          <w:sz w:val="22"/>
          <w:lang w:eastAsia="en-US"/>
        </w:rPr>
        <w:t xml:space="preserve"> </w:t>
      </w:r>
      <w:r w:rsidR="00596F10" w:rsidRPr="00FD4252">
        <w:rPr>
          <w:rFonts w:ascii="Cambria" w:hAnsi="Cambria"/>
          <w:b/>
          <w:szCs w:val="24"/>
        </w:rPr>
        <w:t xml:space="preserve">Zobowiązujemy się dotrzymać </w:t>
      </w:r>
      <w:r w:rsidR="00596F10">
        <w:rPr>
          <w:rFonts w:ascii="Cambria" w:hAnsi="Cambria"/>
          <w:b/>
          <w:szCs w:val="24"/>
        </w:rPr>
        <w:t>oferowanego</w:t>
      </w:r>
      <w:r w:rsidR="00596F10" w:rsidRPr="00FD4252">
        <w:rPr>
          <w:rFonts w:ascii="Cambria" w:hAnsi="Cambria"/>
          <w:b/>
          <w:szCs w:val="24"/>
        </w:rPr>
        <w:t xml:space="preserve"> terminu realizacji zamówienia</w:t>
      </w:r>
      <w:r w:rsidR="00596F10" w:rsidRPr="002F2D38">
        <w:rPr>
          <w:rFonts w:ascii="Cambria" w:hAnsi="Cambria"/>
          <w:szCs w:val="24"/>
        </w:rPr>
        <w:t>.</w:t>
      </w:r>
    </w:p>
    <w:p w14:paraId="721FEF77" w14:textId="77777777" w:rsidR="00596F10" w:rsidRPr="00135475" w:rsidRDefault="00596F10" w:rsidP="00596F1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E329E64" w14:textId="1757608F" w:rsidR="00596F10" w:rsidRPr="00611839" w:rsidRDefault="00596F10" w:rsidP="00C54C8A">
      <w:pPr>
        <w:pStyle w:val="Bezodstpw"/>
        <w:numPr>
          <w:ilvl w:val="0"/>
          <w:numId w:val="1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6F34D68" w14:textId="77777777" w:rsidR="00596F10" w:rsidRPr="002F2D38" w:rsidRDefault="00596F10" w:rsidP="00C54C8A">
      <w:pPr>
        <w:numPr>
          <w:ilvl w:val="0"/>
          <w:numId w:val="16"/>
        </w:numPr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14:paraId="3EED318C" w14:textId="24D7EB24" w:rsidR="00596F10" w:rsidRPr="0063085F" w:rsidRDefault="00596F10" w:rsidP="00C54C8A">
      <w:pPr>
        <w:pStyle w:val="Akapitzlist"/>
        <w:numPr>
          <w:ilvl w:val="5"/>
          <w:numId w:val="17"/>
        </w:numPr>
        <w:tabs>
          <w:tab w:val="left" w:pos="360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Cs/>
        </w:rPr>
      </w:pPr>
      <w:r w:rsidRPr="0063085F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85F">
        <w:rPr>
          <w:rFonts w:ascii="Cambria" w:hAnsi="Cambria" w:cs="Arial"/>
          <w:b/>
          <w:bCs/>
        </w:rPr>
        <w:instrText xml:space="preserve"> FORMCHECKBOX </w:instrText>
      </w:r>
      <w:r w:rsidR="00EB7E1F">
        <w:rPr>
          <w:rFonts w:ascii="Cambria" w:hAnsi="Cambria" w:cs="Arial"/>
          <w:b/>
          <w:bCs/>
        </w:rPr>
      </w:r>
      <w:r w:rsidR="00EB7E1F">
        <w:rPr>
          <w:rFonts w:ascii="Cambria" w:hAnsi="Cambria" w:cs="Arial"/>
          <w:b/>
          <w:bCs/>
        </w:rPr>
        <w:fldChar w:fldCharType="separate"/>
      </w:r>
      <w:r w:rsidRPr="0063085F">
        <w:rPr>
          <w:rFonts w:ascii="Cambria" w:hAnsi="Cambria" w:cs="Arial"/>
          <w:b/>
          <w:bCs/>
        </w:rPr>
        <w:fldChar w:fldCharType="end"/>
      </w:r>
      <w:r w:rsidRPr="0063085F">
        <w:rPr>
          <w:rFonts w:ascii="Cambria" w:hAnsi="Cambria" w:cs="Arial"/>
          <w:b/>
          <w:bCs/>
        </w:rPr>
        <w:t xml:space="preserve"> </w:t>
      </w:r>
      <w:r w:rsidRPr="0063085F">
        <w:rPr>
          <w:rFonts w:ascii="Cambria" w:hAnsi="Cambria" w:cs="Arial"/>
          <w:b/>
          <w:iCs/>
        </w:rPr>
        <w:t xml:space="preserve">nie będzie </w:t>
      </w:r>
      <w:r w:rsidRPr="0063085F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92AC7D" w14:textId="1990D782" w:rsidR="00596F10" w:rsidRPr="0063085F" w:rsidRDefault="00596F10" w:rsidP="00C54C8A">
      <w:pPr>
        <w:pStyle w:val="Akapitzlist"/>
        <w:numPr>
          <w:ilvl w:val="5"/>
          <w:numId w:val="17"/>
        </w:numPr>
        <w:tabs>
          <w:tab w:val="left" w:pos="360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Cs/>
        </w:rPr>
      </w:pPr>
      <w:r w:rsidRPr="0063085F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85F">
        <w:rPr>
          <w:rFonts w:ascii="Cambria" w:hAnsi="Cambria" w:cs="Arial"/>
          <w:b/>
          <w:bCs/>
        </w:rPr>
        <w:instrText xml:space="preserve"> FORMCHECKBOX </w:instrText>
      </w:r>
      <w:r w:rsidR="00EB7E1F">
        <w:rPr>
          <w:rFonts w:ascii="Cambria" w:hAnsi="Cambria" w:cs="Arial"/>
          <w:b/>
          <w:bCs/>
        </w:rPr>
      </w:r>
      <w:r w:rsidR="00EB7E1F">
        <w:rPr>
          <w:rFonts w:ascii="Cambria" w:hAnsi="Cambria" w:cs="Arial"/>
          <w:b/>
          <w:bCs/>
        </w:rPr>
        <w:fldChar w:fldCharType="separate"/>
      </w:r>
      <w:r w:rsidRPr="0063085F">
        <w:rPr>
          <w:rFonts w:ascii="Cambria" w:hAnsi="Cambria" w:cs="Arial"/>
          <w:b/>
          <w:bCs/>
        </w:rPr>
        <w:fldChar w:fldCharType="end"/>
      </w:r>
      <w:r w:rsidRPr="0063085F">
        <w:rPr>
          <w:rFonts w:ascii="Cambria" w:hAnsi="Cambria" w:cs="Arial"/>
          <w:b/>
          <w:bCs/>
        </w:rPr>
        <w:t xml:space="preserve"> </w:t>
      </w:r>
      <w:r w:rsidRPr="0063085F">
        <w:rPr>
          <w:rFonts w:ascii="Cambria" w:hAnsi="Cambria" w:cs="Arial"/>
          <w:b/>
          <w:iCs/>
        </w:rPr>
        <w:t xml:space="preserve">będzie </w:t>
      </w:r>
      <w:r w:rsidRPr="0063085F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F00F14" w14:textId="77777777" w:rsidR="00596F10" w:rsidRDefault="00596F10" w:rsidP="00596F10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17F39AC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8D4594B" w14:textId="77777777" w:rsidR="00596F10" w:rsidRPr="00E0716E" w:rsidRDefault="00596F10" w:rsidP="00C54C8A">
      <w:pPr>
        <w:pStyle w:val="NormalnyWeb"/>
        <w:numPr>
          <w:ilvl w:val="0"/>
          <w:numId w:val="16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1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5727BF9" w14:textId="77777777" w:rsidR="00596F10" w:rsidRPr="00C83956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0ABE3F" w14:textId="77777777" w:rsidR="00596F10" w:rsidRPr="00E0716E" w:rsidRDefault="00596F10" w:rsidP="00596F1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7F2EF303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B3158F9" w14:textId="2EB93C66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C54C8A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2DC0E3" w14:textId="77777777" w:rsidR="00596F10" w:rsidRDefault="00596F10" w:rsidP="00596F10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14027"/>
      </w:tblGrid>
      <w:tr w:rsidR="00596F10" w:rsidRPr="00596F10" w14:paraId="6B425792" w14:textId="77777777" w:rsidTr="00E762BC">
        <w:trPr>
          <w:trHeight w:val="315"/>
          <w:jc w:val="center"/>
        </w:trPr>
        <w:tc>
          <w:tcPr>
            <w:tcW w:w="14027" w:type="dxa"/>
            <w:shd w:val="clear" w:color="auto" w:fill="auto"/>
          </w:tcPr>
          <w:p w14:paraId="414D959D" w14:textId="56672FBF" w:rsidR="00596F10" w:rsidRPr="00596F10" w:rsidRDefault="00596F10" w:rsidP="00C54C8A">
            <w:pPr>
              <w:pStyle w:val="Akapitzlist"/>
              <w:numPr>
                <w:ilvl w:val="0"/>
                <w:numId w:val="10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8717702" w14:textId="7CB4D445" w:rsidR="00596F10" w:rsidRPr="00596F10" w:rsidRDefault="00596F10" w:rsidP="00C54C8A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 xml:space="preserve">Osobami uprawnionymi do merytorycznej współpracy i koordynacji </w:t>
            </w:r>
            <w:r w:rsidRPr="00596F10">
              <w:rPr>
                <w:rFonts w:ascii="Cambria" w:hAnsi="Cambria" w:cs="Arial"/>
                <w:iCs/>
              </w:rPr>
              <w:br/>
              <w:t>w wykonywaniu zadania ze strony Wykonawcy są:</w:t>
            </w:r>
          </w:p>
          <w:p w14:paraId="13EF72CD" w14:textId="77777777" w:rsidR="00596F10" w:rsidRPr="00596F10" w:rsidRDefault="00596F10" w:rsidP="00E551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..……</w:t>
            </w:r>
          </w:p>
          <w:p w14:paraId="6413EB9A" w14:textId="77777777" w:rsidR="00596F10" w:rsidRPr="00596F10" w:rsidRDefault="00596F10" w:rsidP="00E551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</w:tc>
      </w:tr>
    </w:tbl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14:paraId="4B13A08A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3E25CC19" w14:textId="38E5B7F9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B02B695" w14:textId="77777777" w:rsidR="00596F10" w:rsidRDefault="00596F10" w:rsidP="00596F10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2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FC4A79" w14:paraId="4C4F4948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353E9" w14:textId="77777777" w:rsidR="00596F10" w:rsidRPr="00041C0C" w:rsidRDefault="00596F10" w:rsidP="00E551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6ED0E" w14:textId="77777777" w:rsidR="00596F10" w:rsidRPr="00041C0C" w:rsidRDefault="00596F10" w:rsidP="00E551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2302" w14:textId="77777777" w:rsidR="00596F10" w:rsidRPr="00041C0C" w:rsidRDefault="00596F10" w:rsidP="00E551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ACF0" w14:textId="77777777" w:rsidR="00596F10" w:rsidRPr="00041C0C" w:rsidRDefault="00596F10" w:rsidP="00E551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596F10" w:rsidRPr="00FC4A79" w14:paraId="30029D72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BB34B0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0FC22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58709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A2036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596F10" w:rsidRPr="00FC4A79" w14:paraId="7344C53D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EF27B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9513F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E9B6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9D20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96F10" w:rsidRPr="00FC4A79" w14:paraId="4B8532F5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4FB59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F6223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B994F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5D0E6F75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4CD9DD5F" w14:textId="77777777" w:rsidR="00596F10" w:rsidRPr="00862E4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D6D591" w14:textId="77777777" w:rsidR="00596F10" w:rsidRDefault="00596F10" w:rsidP="00596F10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3485" w:type="dxa"/>
        <w:jc w:val="center"/>
        <w:tblLook w:val="04A0" w:firstRow="1" w:lastRow="0" w:firstColumn="1" w:lastColumn="0" w:noHBand="0" w:noVBand="1"/>
      </w:tblPr>
      <w:tblGrid>
        <w:gridCol w:w="13485"/>
      </w:tblGrid>
      <w:tr w:rsidR="00596F10" w:rsidRPr="00097E29" w14:paraId="7B450CC6" w14:textId="77777777" w:rsidTr="00E762BC">
        <w:trPr>
          <w:trHeight w:val="3126"/>
          <w:jc w:val="center"/>
        </w:trPr>
        <w:tc>
          <w:tcPr>
            <w:tcW w:w="13485" w:type="dxa"/>
            <w:shd w:val="clear" w:color="auto" w:fill="auto"/>
          </w:tcPr>
          <w:p w14:paraId="05CBCB09" w14:textId="77777777" w:rsidR="00596F10" w:rsidRDefault="00596F10" w:rsidP="00E551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638C3F3" w14:textId="77777777" w:rsidR="00596F10" w:rsidRDefault="00596F10" w:rsidP="00E551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AC23D81" w14:textId="2975629B" w:rsidR="00596F10" w:rsidRPr="00E762BC" w:rsidRDefault="00596F10" w:rsidP="00C54C8A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762B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8BE845D" w14:textId="1459DFF8" w:rsidR="00596F10" w:rsidRPr="00E762BC" w:rsidRDefault="00596F10" w:rsidP="00C54C8A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762BC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0FE89910" w14:textId="77777777" w:rsidR="00596F10" w:rsidRPr="00FC4A79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944B3E8" w14:textId="77777777" w:rsidR="00596F10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B6B4DC" w14:textId="77777777" w:rsidR="00596F10" w:rsidRPr="00ED126D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2307F241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834215E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2F0E2F3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097E29" w14:paraId="171E6489" w14:textId="77777777" w:rsidTr="00E55114">
        <w:trPr>
          <w:trHeight w:val="31"/>
        </w:trPr>
        <w:tc>
          <w:tcPr>
            <w:tcW w:w="4382" w:type="dxa"/>
          </w:tcPr>
          <w:p w14:paraId="2E3F5FEB" w14:textId="77777777" w:rsidR="00596F10" w:rsidRPr="005A036D" w:rsidRDefault="00596F10" w:rsidP="00E551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04F7377" w14:textId="77777777" w:rsidR="00596F10" w:rsidRPr="005A036D" w:rsidRDefault="00596F10" w:rsidP="00E551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130D85CF" w14:textId="77777777" w:rsidR="00596F10" w:rsidRPr="005A036D" w:rsidRDefault="00596F10" w:rsidP="00E551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8D3070E" w14:textId="77777777" w:rsidR="00596F10" w:rsidRPr="00FC409E" w:rsidRDefault="00596F10" w:rsidP="00E551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2C2680C" w14:textId="77777777" w:rsidR="00596F10" w:rsidRPr="005A036D" w:rsidRDefault="00596F10" w:rsidP="00E551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4039CE3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9A65E06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E71D071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27CE6275" w14:textId="53C58110" w:rsidR="00A7372C" w:rsidRPr="00A7372C" w:rsidRDefault="00A7372C" w:rsidP="00B11C99">
      <w:pPr>
        <w:spacing w:after="200"/>
        <w:ind w:firstLine="426"/>
        <w:rPr>
          <w:rFonts w:ascii="Cambria" w:eastAsia="Calibri" w:hAnsi="Cambria" w:cs="Times New Roman"/>
          <w:b/>
          <w:sz w:val="22"/>
          <w:szCs w:val="22"/>
          <w:u w:val="single"/>
          <w:lang w:val="en-US"/>
        </w:rPr>
      </w:pPr>
    </w:p>
    <w:p w14:paraId="58FEC8E2" w14:textId="416D639D" w:rsidR="00A7372C" w:rsidRDefault="00A7372C" w:rsidP="00A7372C">
      <w:pPr>
        <w:ind w:firstLine="709"/>
        <w:rPr>
          <w:rFonts w:ascii="Cambria" w:hAnsi="Cambria"/>
        </w:rPr>
      </w:pPr>
    </w:p>
    <w:p w14:paraId="1C93575A" w14:textId="5B8ADEF3" w:rsidR="00596F10" w:rsidRPr="00A7372C" w:rsidRDefault="00A7372C" w:rsidP="00A7372C">
      <w:pPr>
        <w:tabs>
          <w:tab w:val="left" w:pos="735"/>
        </w:tabs>
        <w:rPr>
          <w:rFonts w:ascii="Cambria" w:hAnsi="Cambria"/>
        </w:rPr>
        <w:sectPr w:rsidR="00596F10" w:rsidRPr="00A7372C" w:rsidSect="00DA01B4">
          <w:headerReference w:type="default" r:id="rId8"/>
          <w:footerReference w:type="default" r:id="rId9"/>
          <w:pgSz w:w="16840" w:h="11900" w:orient="landscape" w:code="9"/>
          <w:pgMar w:top="1417" w:right="1417" w:bottom="1417" w:left="1417" w:header="369" w:footer="431" w:gutter="0"/>
          <w:cols w:space="708"/>
          <w:docGrid w:linePitch="360"/>
        </w:sectPr>
      </w:pPr>
      <w:r>
        <w:rPr>
          <w:rFonts w:ascii="Cambria" w:hAnsi="Cambria"/>
        </w:rPr>
        <w:tab/>
      </w:r>
    </w:p>
    <w:p w14:paraId="41EDC6E3" w14:textId="3B2E08AE" w:rsidR="00596F10" w:rsidRPr="00596F10" w:rsidRDefault="00596F10" w:rsidP="0028788E">
      <w:pPr>
        <w:spacing w:line="276" w:lineRule="auto"/>
        <w:ind w:left="2552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Załącznik nr 3</w:t>
      </w:r>
      <w:r>
        <w:rPr>
          <w:rFonts w:ascii="Cambria" w:hAnsi="Cambria"/>
          <w:b/>
          <w:bCs/>
        </w:rPr>
        <w:t>c</w:t>
      </w:r>
      <w:r w:rsidRPr="00596F10">
        <w:rPr>
          <w:rFonts w:ascii="Cambria" w:hAnsi="Cambria"/>
          <w:b/>
          <w:bCs/>
        </w:rPr>
        <w:t xml:space="preserve"> do SIWZ</w:t>
      </w:r>
    </w:p>
    <w:p w14:paraId="59F3CD6D" w14:textId="77777777" w:rsidR="00596F10" w:rsidRPr="00596F10" w:rsidRDefault="00596F10" w:rsidP="0028788E">
      <w:pPr>
        <w:spacing w:line="276" w:lineRule="auto"/>
        <w:ind w:firstLine="2127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Wzór formularza ofertowego</w:t>
      </w:r>
    </w:p>
    <w:p w14:paraId="791CBC11" w14:textId="77777777" w:rsidR="00596F10" w:rsidRPr="00596F10" w:rsidRDefault="00596F10" w:rsidP="0028788E">
      <w:pPr>
        <w:spacing w:line="276" w:lineRule="auto"/>
        <w:ind w:firstLine="2127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(Znak sprawy: AG/360/04/19)</w:t>
      </w:r>
    </w:p>
    <w:p w14:paraId="5E67C079" w14:textId="77777777" w:rsidR="00596F10" w:rsidRPr="00596F10" w:rsidRDefault="00596F10" w:rsidP="0028788E">
      <w:pPr>
        <w:spacing w:line="276" w:lineRule="auto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0BBE1AEA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4D4FDC2A" w14:textId="3002F588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DOTYCZĄCE ZAMAWIAJĄCEGO.</w:t>
            </w:r>
          </w:p>
        </w:tc>
      </w:tr>
    </w:tbl>
    <w:p w14:paraId="171B4CD1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0D5E9E2F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Muzeum Podlaskie w Białymstoku  </w:t>
      </w:r>
    </w:p>
    <w:p w14:paraId="01E723A8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15-426 Białystok, Rynek Kościuszki 10    </w:t>
      </w:r>
    </w:p>
    <w:p w14:paraId="1B4F8873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REGON: 000276328, NIP: 542-10-06-132 </w:t>
      </w:r>
    </w:p>
    <w:p w14:paraId="553261E5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lang w:val="en-US"/>
        </w:rPr>
      </w:pPr>
      <w:r w:rsidRPr="00596F10">
        <w:rPr>
          <w:rFonts w:ascii="Cambria" w:hAnsi="Cambria"/>
          <w:b/>
          <w:bCs/>
          <w:lang w:val="en-US"/>
        </w:rPr>
        <w:t xml:space="preserve">e-mail: </w:t>
      </w:r>
      <w:r w:rsidRPr="00596F10">
        <w:rPr>
          <w:rFonts w:ascii="Cambria" w:hAnsi="Cambria"/>
          <w:b/>
          <w:bCs/>
          <w:u w:val="single"/>
          <w:lang w:val="en-US"/>
        </w:rPr>
        <w:t>przetargi@muzeum.bialystok.pl</w:t>
      </w:r>
    </w:p>
    <w:p w14:paraId="08E26EE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u w:val="single"/>
        </w:rPr>
      </w:pPr>
      <w:r w:rsidRPr="00596F10">
        <w:rPr>
          <w:rFonts w:ascii="Cambria" w:hAnsi="Cambria"/>
          <w:b/>
          <w:bCs/>
        </w:rPr>
        <w:t xml:space="preserve">strona: </w:t>
      </w:r>
      <w:r w:rsidRPr="00596F10">
        <w:rPr>
          <w:rFonts w:ascii="Cambria" w:hAnsi="Cambria"/>
          <w:b/>
          <w:bCs/>
          <w:u w:val="single"/>
        </w:rPr>
        <w:t>www.muzeum.bialystok.pl</w:t>
      </w:r>
      <w:r w:rsidRPr="00596F10">
        <w:rPr>
          <w:rFonts w:ascii="Cambria" w:hAnsi="Cambria"/>
          <w:b/>
          <w:bCs/>
        </w:rPr>
        <w:t xml:space="preserve"> </w:t>
      </w:r>
    </w:p>
    <w:p w14:paraId="71C640A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31E4567D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DAC3118" w14:textId="5C069CA4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1FD6BB0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0BD299B3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1</w:t>
      </w:r>
      <w:r w:rsidRPr="00DA533B">
        <w:rPr>
          <w:rFonts w:ascii="Cambria" w:hAnsi="Cambria"/>
          <w:bCs/>
          <w:iCs/>
          <w:vertAlign w:val="superscript"/>
        </w:rPr>
        <w:footnoteReference w:id="13"/>
      </w:r>
      <w:r w:rsidRPr="00DA533B">
        <w:rPr>
          <w:rFonts w:ascii="Cambria" w:hAnsi="Cambria"/>
          <w:bCs/>
          <w:iCs/>
        </w:rPr>
        <w:t xml:space="preserve">. Nazwa </w:t>
      </w:r>
      <w:r w:rsidRPr="00DA533B">
        <w:rPr>
          <w:rFonts w:ascii="Cambria" w:hAnsi="Cambria"/>
          <w:bCs/>
        </w:rPr>
        <w:t>albo imię i nazwisko</w:t>
      </w:r>
      <w:r w:rsidRPr="00DA533B">
        <w:rPr>
          <w:rFonts w:ascii="Cambria" w:hAnsi="Cambria"/>
          <w:bCs/>
          <w:iCs/>
        </w:rPr>
        <w:t xml:space="preserve"> Wykonawcy:</w:t>
      </w:r>
    </w:p>
    <w:p w14:paraId="295F0F71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EE02A5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8C5C9C3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Siedziba albo miejsce zamieszkania i adres Wykonawcy:</w:t>
      </w:r>
    </w:p>
    <w:p w14:paraId="16DA1C7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4883379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CF9137E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P ……………….…………..…….……..……………., REGON..............................................................................</w:t>
      </w:r>
    </w:p>
    <w:p w14:paraId="2A6DAEF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  <w:u w:val="single"/>
        </w:rPr>
      </w:pPr>
      <w:r w:rsidRPr="00DA533B">
        <w:rPr>
          <w:rFonts w:ascii="Cambria" w:hAnsi="Cambria"/>
          <w:bCs/>
          <w:iCs/>
          <w:u w:val="single"/>
        </w:rPr>
        <w:t xml:space="preserve">Dane teleadresowe na które należy przekazywać korespondencję związaną </w:t>
      </w:r>
      <w:r w:rsidRPr="00DA533B">
        <w:rPr>
          <w:rFonts w:ascii="Cambria" w:hAnsi="Cambria"/>
          <w:bCs/>
          <w:iCs/>
          <w:u w:val="single"/>
        </w:rPr>
        <w:br/>
        <w:t xml:space="preserve">z niniejszym postępowaniem: </w:t>
      </w:r>
    </w:p>
    <w:p w14:paraId="4CDE7D5E" w14:textId="77777777" w:rsidR="00596F10" w:rsidRPr="00DA533B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adres korespondencyjny: ……………………………………………………………………………………………….………………………………</w:t>
      </w:r>
    </w:p>
    <w:p w14:paraId="0E7C631B" w14:textId="77777777" w:rsidR="00596F10" w:rsidRPr="00DA533B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umer faksu: ……………………………………, numer telefonu: …………..………………………………</w:t>
      </w:r>
    </w:p>
    <w:p w14:paraId="54F2C21F" w14:textId="77777777" w:rsidR="00596F10" w:rsidRPr="00596F10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/>
          <w:bCs/>
          <w:iCs/>
        </w:rPr>
      </w:pPr>
      <w:r w:rsidRPr="00DA533B">
        <w:rPr>
          <w:rFonts w:ascii="Cambria" w:hAnsi="Cambria"/>
          <w:bCs/>
          <w:iCs/>
        </w:rPr>
        <w:t>e-mail: ………………………………………...........................................................................................................</w:t>
      </w:r>
    </w:p>
    <w:p w14:paraId="000E0BC3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iCs/>
        </w:rPr>
      </w:pPr>
    </w:p>
    <w:p w14:paraId="35E5EBE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Osoba upoważniona do reprezentacji Wykonawcy/-ów i podpisująca ofertę:</w:t>
      </w:r>
    </w:p>
    <w:p w14:paraId="50985310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7EB7793B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Osoba odpowiedzialna za kontakty z Zamawiającym: </w:t>
      </w:r>
    </w:p>
    <w:p w14:paraId="5FB2C64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86D0607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5471A" wp14:editId="354568A4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EBDC" id="Prostokąt 5" o:spid="_x0000_s1026" style="position:absolute;margin-left:41.15pt;margin-top:18.6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 xml:space="preserve"> Czy wykonawca jest małym lub średnim przedsiębiorcą</w:t>
      </w:r>
      <w:r w:rsidRPr="00DA533B">
        <w:rPr>
          <w:rFonts w:ascii="Cambria" w:hAnsi="Cambria"/>
          <w:bCs/>
          <w:iCs/>
          <w:vertAlign w:val="superscript"/>
        </w:rPr>
        <w:footnoteReference w:id="14"/>
      </w:r>
      <w:r w:rsidRPr="00DA533B">
        <w:rPr>
          <w:rFonts w:ascii="Cambria" w:hAnsi="Cambria"/>
          <w:bCs/>
          <w:iCs/>
        </w:rPr>
        <w:t>?</w:t>
      </w:r>
    </w:p>
    <w:p w14:paraId="398D26E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C3E42" wp14:editId="307D4C4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7F3D" id="Prostokąt 6" o:spid="_x0000_s1026" style="position:absolute;margin-left:41.0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2og3e3QAAAAgBAAAPAAAAAAAAAAAAAAAAAIAEAABkcnMvZG93&#10;bnJldi54bWxQSwUGAAAAAAQABADzAAAAigUAAAAA&#10;"/>
            </w:pict>
          </mc:Fallback>
        </mc:AlternateContent>
      </w:r>
      <w:r w:rsidRPr="00DA533B">
        <w:rPr>
          <w:rFonts w:ascii="Cambria" w:hAnsi="Cambria"/>
          <w:bCs/>
          <w:iCs/>
        </w:rPr>
        <w:t>TAK</w:t>
      </w:r>
    </w:p>
    <w:p w14:paraId="7719C55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E</w:t>
      </w:r>
    </w:p>
    <w:p w14:paraId="32B412D0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  <w:iCs/>
        </w:rPr>
      </w:pPr>
      <w:r w:rsidRPr="00DA533B">
        <w:rPr>
          <w:rFonts w:ascii="Cambria" w:hAnsi="Cambria"/>
          <w:bCs/>
          <w:i/>
          <w:iCs/>
        </w:rPr>
        <w:t>(zaznacz właściwe)</w:t>
      </w:r>
    </w:p>
    <w:p w14:paraId="41429399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  <w:iCs/>
        </w:rPr>
      </w:pPr>
    </w:p>
    <w:p w14:paraId="573659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:rsidRPr="00596F10" w14:paraId="6AECEF73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5B190BF7" w14:textId="74620A82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1EAAFE20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20E3C21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</w:rPr>
      </w:pPr>
      <w:r w:rsidRPr="00DA533B">
        <w:rPr>
          <w:rFonts w:ascii="Cambria" w:hAnsi="Cambria"/>
          <w:bCs/>
          <w:iCs/>
        </w:rPr>
        <w:t>W związku z ogłoszeniem przetargu nieograniczonego pn.: „</w:t>
      </w:r>
      <w:r w:rsidRPr="00DA533B">
        <w:rPr>
          <w:rFonts w:ascii="Cambria" w:hAnsi="Cambria"/>
          <w:bCs/>
        </w:rPr>
        <w:t>Dostawa sprzętu komputerowego</w:t>
      </w:r>
      <w:r w:rsidRPr="00DA533B">
        <w:rPr>
          <w:rFonts w:ascii="Cambria" w:hAnsi="Cambria"/>
          <w:bCs/>
          <w:i/>
        </w:rPr>
        <w:t>”</w:t>
      </w:r>
    </w:p>
    <w:p w14:paraId="151DDD00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  <w:iCs/>
        </w:rPr>
        <w:t xml:space="preserve">Oferuję/oferujemy* wykonanie za cenę ofertową, </w:t>
      </w:r>
      <w:r w:rsidRPr="00DA533B">
        <w:rPr>
          <w:rFonts w:ascii="Cambria" w:hAnsi="Cambria"/>
          <w:bCs/>
        </w:rPr>
        <w:t>która stanowi całkowite wynagrodzenie Wykonawcy, uwzględniające wszystkie koszty związane z realizacją przedmiotu zamówienia zgodnie z postanowieniami opisanymi w SIWZ i została wyliczona zgodnie ze sposobem podanym przez Zamawiającego w wypełnionych poniżej tabeli.</w:t>
      </w:r>
    </w:p>
    <w:p w14:paraId="35B4082A" w14:textId="7E60194F" w:rsidR="00596F10" w:rsidRPr="00EB7E1F" w:rsidRDefault="00E55114" w:rsidP="00596F10">
      <w:pPr>
        <w:spacing w:line="276" w:lineRule="auto"/>
        <w:rPr>
          <w:rFonts w:ascii="Cambria" w:hAnsi="Cambria"/>
          <w:b/>
          <w:bCs/>
        </w:rPr>
      </w:pPr>
      <w:r w:rsidRPr="00EB7E1F">
        <w:rPr>
          <w:rFonts w:ascii="Cambria" w:eastAsia="Times New Roman" w:hAnsi="Cambria" w:cs="Calibri"/>
          <w:b/>
          <w:color w:val="000000"/>
          <w:lang w:eastAsia="ar-SA"/>
        </w:rPr>
        <w:t>Część III – routery – 5 sztuk oraz oprogramowanie do rutera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701"/>
        <w:gridCol w:w="1559"/>
      </w:tblGrid>
      <w:tr w:rsidR="0028788E" w:rsidRPr="00596F10" w14:paraId="5F8AF930" w14:textId="77777777" w:rsidTr="0028788E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56AA11D1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557A619B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2FF599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91DC1D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5A30F5A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Stawka </w:t>
            </w:r>
            <w:r w:rsidRPr="00596F10">
              <w:rPr>
                <w:rFonts w:ascii="Cambria" w:hAnsi="Cambria"/>
                <w:b/>
                <w:bCs/>
              </w:rPr>
              <w:br/>
              <w:t>VAT</w:t>
            </w:r>
            <w:r w:rsidRPr="00596F10">
              <w:rPr>
                <w:rFonts w:ascii="Cambria" w:hAnsi="Cambria"/>
                <w:b/>
                <w:bCs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B90E842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12AE97E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VAT </w:t>
            </w:r>
          </w:p>
          <w:p w14:paraId="764C657B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Kwota 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BDE104C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124341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</w:tr>
      <w:tr w:rsidR="0028788E" w:rsidRPr="00596F10" w14:paraId="29886A2D" w14:textId="77777777" w:rsidTr="0028788E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868F8F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523E5B15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91177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515FDE1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65D80CB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C6CCC0E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64DD0D6D" w14:textId="0CFCD59F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EE5C" w14:textId="3FF31B6A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</w:tr>
      <w:tr w:rsidR="0028788E" w:rsidRPr="00596F10" w14:paraId="7E604340" w14:textId="77777777" w:rsidTr="0028788E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5E05CE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3F119849" w14:textId="23E9B0EE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outer</w:t>
            </w:r>
          </w:p>
          <w:p w14:paraId="210C0A74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F9C720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3A58FF4D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346FD4D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55701BA8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48E1EE13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2AEB" w14:textId="37A4AC31" w:rsidR="0028788E" w:rsidRPr="00E55114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14:paraId="5CB62EF2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433CEE2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2948D31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77F96983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651C931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AA0275A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29DA1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8788E" w:rsidRPr="00596F10" w14:paraId="55BE2AB1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E00FB0A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6AB942A" w14:textId="0374D63F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programowanie do routera</w:t>
            </w:r>
          </w:p>
          <w:p w14:paraId="4F5FC774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8738FD3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74614D98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53EAA60C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6BF0EE80" w14:textId="77777777" w:rsidR="0028788E" w:rsidRPr="00E55114" w:rsidRDefault="0028788E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AA408" w14:textId="2DAB2B01" w:rsidR="0028788E" w:rsidRPr="00E55114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E738060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010C8E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7EF9153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4AFFF7A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EE8C82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8788E" w:rsidRPr="00596F10" w14:paraId="6FABB71B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C4AA58" w14:textId="68FBCEF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842" w:type="dxa"/>
          </w:tcPr>
          <w:p w14:paraId="78C7B5E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29" w:type="dxa"/>
            <w:gridSpan w:val="6"/>
            <w:shd w:val="clear" w:color="auto" w:fill="auto"/>
          </w:tcPr>
          <w:p w14:paraId="7E4B9D79" w14:textId="454C7208" w:rsidR="0028788E" w:rsidRPr="00596F10" w:rsidRDefault="0028788E" w:rsidP="0028788E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ŁĄCZNIE</w:t>
            </w:r>
            <w:r w:rsidRPr="00596F10">
              <w:rPr>
                <w:rFonts w:ascii="Cambria" w:hAnsi="Cambria"/>
                <w:b/>
                <w:bCs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5332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99C74E1" w14:textId="5AF52558" w:rsidR="00596F10" w:rsidRPr="00596F10" w:rsidRDefault="00596F10" w:rsidP="00B11C99">
      <w:pPr>
        <w:spacing w:line="276" w:lineRule="auto"/>
        <w:rPr>
          <w:rFonts w:ascii="Cambria" w:hAnsi="Cambria"/>
          <w:b/>
          <w:bCs/>
          <w:iCs/>
        </w:rPr>
      </w:pPr>
    </w:p>
    <w:p w14:paraId="723CAF21" w14:textId="3B6AABB2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596F10">
        <w:rPr>
          <w:rFonts w:ascii="Cambria" w:hAnsi="Cambria"/>
          <w:b/>
          <w:bCs/>
          <w:iCs/>
        </w:rPr>
        <w:t xml:space="preserve">Oferuję/oferujemy wykonanie przedmiotu zamówienia w terminie 10 dni od dnia </w:t>
      </w:r>
      <w:r w:rsidR="00DA01B4">
        <w:rPr>
          <w:rFonts w:ascii="Cambria" w:hAnsi="Cambria"/>
          <w:b/>
          <w:bCs/>
          <w:iCs/>
        </w:rPr>
        <w:t>podpisania umowy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1D178B90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7C91760D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B51CF7B" w14:textId="77461661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ŚWIADCZENIE DOTYCZĄCE POSTANOWIEŃ TREŚCI SIWZ.</w:t>
            </w:r>
          </w:p>
        </w:tc>
      </w:tr>
    </w:tbl>
    <w:p w14:paraId="736ABECA" w14:textId="64A26925" w:rsidR="00596F10" w:rsidRPr="00E55114" w:rsidRDefault="00EB7E1F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Oświadczam/y, że powyższe ceny</w:t>
      </w:r>
      <w:r w:rsidR="00596F10" w:rsidRPr="00E55114">
        <w:rPr>
          <w:rFonts w:ascii="Cambria" w:hAnsi="Cambria"/>
          <w:bCs/>
          <w:iCs/>
        </w:rPr>
        <w:t xml:space="preserve"> zawierają wszystkie koszty, jakie ponosi Zamawiający w przypadku wyboru niniejszej oferty.</w:t>
      </w:r>
    </w:p>
    <w:p w14:paraId="61264524" w14:textId="69DFAE35" w:rsidR="00596F10" w:rsidRPr="00E5511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1437565D" w14:textId="5F7E3532" w:rsidR="00596F10" w:rsidRPr="00E5511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Oświadczam/y, że uważam/y się za związanych niniejszą ofertą przez okres 30 dni od upływu terminu składania ofert. </w:t>
      </w:r>
    </w:p>
    <w:p w14:paraId="29F8F0EC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Oświadczam/y, że zrealizuję/</w:t>
      </w:r>
      <w:proofErr w:type="spellStart"/>
      <w:r w:rsidRPr="00E55114">
        <w:rPr>
          <w:rFonts w:ascii="Cambria" w:hAnsi="Cambria"/>
          <w:bCs/>
        </w:rPr>
        <w:t>emy</w:t>
      </w:r>
      <w:proofErr w:type="spellEnd"/>
      <w:r w:rsidRPr="00E55114">
        <w:rPr>
          <w:rFonts w:ascii="Cambria" w:hAnsi="Cambria"/>
          <w:bCs/>
        </w:rPr>
        <w:t xml:space="preserve"> zamówienie zgodnie z SIWZ i Projektem umowy. </w:t>
      </w:r>
    </w:p>
    <w:p w14:paraId="4E3F5DFB" w14:textId="77777777" w:rsidR="00596F10" w:rsidRPr="00E55114" w:rsidRDefault="00596F10" w:rsidP="00C54C8A">
      <w:pPr>
        <w:numPr>
          <w:ilvl w:val="0"/>
          <w:numId w:val="11"/>
        </w:numPr>
        <w:tabs>
          <w:tab w:val="num" w:pos="312"/>
        </w:tabs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0554A0" w14:textId="77777777" w:rsidR="00596F10" w:rsidRPr="00E55114" w:rsidRDefault="00596F10" w:rsidP="00C66AA2">
      <w:pPr>
        <w:spacing w:line="276" w:lineRule="auto"/>
        <w:ind w:left="851"/>
        <w:jc w:val="both"/>
        <w:rPr>
          <w:rFonts w:ascii="Cambria" w:hAnsi="Cambria"/>
          <w:bCs/>
          <w:i/>
        </w:rPr>
      </w:pPr>
      <w:r w:rsidRPr="00E55114">
        <w:rPr>
          <w:rFonts w:ascii="Cambria" w:hAnsi="Cambria"/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78C744A" w14:textId="06EEA621" w:rsidR="00596F10" w:rsidRPr="00E55114" w:rsidRDefault="00E55114" w:rsidP="00C66AA2">
      <w:pPr>
        <w:spacing w:line="276" w:lineRule="auto"/>
        <w:ind w:left="1276" w:hanging="425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 1) </w:t>
      </w:r>
      <w:r w:rsidR="00596F10" w:rsidRPr="00E55114">
        <w:rPr>
          <w:rFonts w:ascii="Cambria" w:hAnsi="Cambria"/>
          <w:bCs/>
          <w:i/>
        </w:rPr>
        <w:t>ma charakter techniczny, technologiczny, organizacyjny przedsiębiorstwa lub jest to inna informacja mająca wartość gospodarczą,</w:t>
      </w:r>
    </w:p>
    <w:p w14:paraId="0255FF99" w14:textId="0A92324E" w:rsidR="00596F10" w:rsidRPr="00E55114" w:rsidRDefault="00E55114" w:rsidP="00C66AA2">
      <w:pPr>
        <w:spacing w:line="276" w:lineRule="auto"/>
        <w:ind w:left="851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2) </w:t>
      </w:r>
      <w:r w:rsidR="00596F10" w:rsidRPr="00E55114">
        <w:rPr>
          <w:rFonts w:ascii="Cambria" w:hAnsi="Cambria"/>
          <w:bCs/>
          <w:i/>
        </w:rPr>
        <w:t>nie została ujawniona do wiadomości publicznej,</w:t>
      </w:r>
    </w:p>
    <w:p w14:paraId="383B3359" w14:textId="195C4E08" w:rsidR="00596F10" w:rsidRPr="00E55114" w:rsidRDefault="00E55114" w:rsidP="00C66AA2">
      <w:pPr>
        <w:spacing w:line="276" w:lineRule="auto"/>
        <w:ind w:firstLine="851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3) </w:t>
      </w:r>
      <w:r w:rsidR="00596F10" w:rsidRPr="00E55114">
        <w:rPr>
          <w:rFonts w:ascii="Cambria" w:hAnsi="Cambria"/>
          <w:bCs/>
          <w:i/>
        </w:rPr>
        <w:t>podjęto w stosunku do niej niezbędne działania w celu zachowania poufności.)</w:t>
      </w:r>
    </w:p>
    <w:p w14:paraId="522DC1F6" w14:textId="77777777" w:rsidR="00596F10" w:rsidRPr="00E55114" w:rsidRDefault="00596F10" w:rsidP="00596F10">
      <w:pPr>
        <w:spacing w:line="276" w:lineRule="auto"/>
        <w:jc w:val="center"/>
        <w:rPr>
          <w:rFonts w:ascii="Cambria" w:hAnsi="Cambria"/>
          <w:bCs/>
          <w:i/>
        </w:rPr>
      </w:pPr>
    </w:p>
    <w:p w14:paraId="4076E909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Zobowiązujemy się dotrzymać oferowanego terminu realizacji zamówienia.</w:t>
      </w:r>
    </w:p>
    <w:p w14:paraId="2CD6E2FA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</w:p>
    <w:p w14:paraId="4ACE4917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6D6E101" w14:textId="77777777" w:rsidR="00596F10" w:rsidRPr="00E55114" w:rsidRDefault="00596F10" w:rsidP="00C54C8A">
      <w:pPr>
        <w:numPr>
          <w:ilvl w:val="0"/>
          <w:numId w:val="11"/>
        </w:numPr>
        <w:tabs>
          <w:tab w:val="num" w:pos="426"/>
        </w:tabs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  <w:iCs/>
        </w:rPr>
        <w:t>Składając niniejszą ofertę, zgodnie z art. 91 ust. 3a ustawy PZP informuję, że wybór oferty</w:t>
      </w:r>
      <w:r w:rsidRPr="00E55114">
        <w:rPr>
          <w:rFonts w:ascii="Cambria" w:hAnsi="Cambria"/>
          <w:bCs/>
          <w:iCs/>
          <w:vertAlign w:val="superscript"/>
        </w:rPr>
        <w:footnoteReference w:id="15"/>
      </w:r>
      <w:r w:rsidRPr="00E55114">
        <w:rPr>
          <w:rFonts w:ascii="Cambria" w:hAnsi="Cambria"/>
          <w:bCs/>
          <w:iCs/>
        </w:rPr>
        <w:t>:</w:t>
      </w:r>
    </w:p>
    <w:p w14:paraId="5C82C18C" w14:textId="409AB59E" w:rsidR="00596F10" w:rsidRPr="00E55114" w:rsidRDefault="00596F10" w:rsidP="00C54C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114">
        <w:rPr>
          <w:rFonts w:ascii="Cambria" w:hAnsi="Cambria"/>
          <w:bCs/>
        </w:rPr>
        <w:instrText xml:space="preserve"> FORMCHECKBOX </w:instrText>
      </w:r>
      <w:r w:rsidR="00EB7E1F">
        <w:rPr>
          <w:rFonts w:ascii="Cambria" w:hAnsi="Cambria"/>
          <w:bCs/>
        </w:rPr>
      </w:r>
      <w:r w:rsidR="00EB7E1F">
        <w:rPr>
          <w:rFonts w:ascii="Cambria" w:hAnsi="Cambria"/>
          <w:bCs/>
        </w:rPr>
        <w:fldChar w:fldCharType="separate"/>
      </w:r>
      <w:r w:rsidRPr="00E55114">
        <w:rPr>
          <w:rFonts w:ascii="Cambria" w:hAnsi="Cambria"/>
          <w:bCs/>
        </w:rPr>
        <w:fldChar w:fldCharType="end"/>
      </w:r>
      <w:r w:rsidRPr="00E55114">
        <w:rPr>
          <w:rFonts w:ascii="Cambria" w:hAnsi="Cambria"/>
          <w:bCs/>
        </w:rPr>
        <w:t xml:space="preserve"> </w:t>
      </w:r>
      <w:r w:rsidRPr="00E55114">
        <w:rPr>
          <w:rFonts w:ascii="Cambria" w:hAnsi="Cambria"/>
          <w:bCs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1F47FE10" w14:textId="06FADF8A" w:rsidR="00596F10" w:rsidRPr="00E55114" w:rsidRDefault="00596F10" w:rsidP="00C54C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114">
        <w:rPr>
          <w:rFonts w:ascii="Cambria" w:hAnsi="Cambria"/>
          <w:bCs/>
        </w:rPr>
        <w:instrText xml:space="preserve"> FORMCHECKBOX </w:instrText>
      </w:r>
      <w:r w:rsidR="00EB7E1F">
        <w:rPr>
          <w:rFonts w:ascii="Cambria" w:hAnsi="Cambria"/>
          <w:bCs/>
        </w:rPr>
      </w:r>
      <w:r w:rsidR="00EB7E1F">
        <w:rPr>
          <w:rFonts w:ascii="Cambria" w:hAnsi="Cambria"/>
          <w:bCs/>
        </w:rPr>
        <w:fldChar w:fldCharType="separate"/>
      </w:r>
      <w:r w:rsidRPr="00E55114">
        <w:rPr>
          <w:rFonts w:ascii="Cambria" w:hAnsi="Cambria"/>
          <w:bCs/>
        </w:rPr>
        <w:fldChar w:fldCharType="end"/>
      </w:r>
      <w:r w:rsidRPr="00E55114">
        <w:rPr>
          <w:rFonts w:ascii="Cambria" w:hAnsi="Cambria"/>
          <w:bCs/>
        </w:rPr>
        <w:t xml:space="preserve"> </w:t>
      </w:r>
      <w:r w:rsidRPr="00E55114">
        <w:rPr>
          <w:rFonts w:ascii="Cambria" w:hAnsi="Cambria"/>
          <w:bCs/>
          <w:iCs/>
        </w:rPr>
        <w:t xml:space="preserve">będzie prowadzić do powstania obowiązku podatkowego po stronie Zamawiającego, zgodnie z przepisami o podatku od towarów i usług, który miałby obowiązek rozliczyć – w następującym zakresie: </w:t>
      </w:r>
    </w:p>
    <w:p w14:paraId="27EA7C5D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  <w:iCs/>
        </w:rPr>
      </w:pPr>
    </w:p>
    <w:p w14:paraId="69B1B960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  <w:iCs/>
        </w:rPr>
        <w:tab/>
      </w:r>
      <w:r w:rsidRPr="00E55114">
        <w:rPr>
          <w:rFonts w:ascii="Cambria" w:hAnsi="Cambria"/>
          <w:bCs/>
          <w:iCs/>
        </w:rPr>
        <w:tab/>
        <w:t>…………………………………………………………………………………………………………..…………………</w:t>
      </w:r>
      <w:r w:rsidRPr="00E55114">
        <w:rPr>
          <w:rFonts w:ascii="Cambria" w:hAnsi="Cambria"/>
          <w:bCs/>
          <w:iCs/>
          <w:vertAlign w:val="superscript"/>
        </w:rPr>
        <w:footnoteReference w:id="16"/>
      </w:r>
      <w:r w:rsidRPr="00E55114">
        <w:rPr>
          <w:rFonts w:ascii="Cambria" w:hAnsi="Cambria"/>
          <w:bCs/>
          <w:iCs/>
        </w:rPr>
        <w:t>.</w:t>
      </w:r>
    </w:p>
    <w:p w14:paraId="62217D8D" w14:textId="46577703" w:rsidR="00596F10" w:rsidRPr="00DA01B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DA01B4">
        <w:rPr>
          <w:rFonts w:ascii="Cambria" w:hAnsi="Cambria"/>
          <w:bCs/>
        </w:rPr>
        <w:t>Oświadczam, że wypełniłem obowiązki informacyjne przewidziane w art. 13 lub art. 14 RODO</w:t>
      </w:r>
      <w:r w:rsidRPr="00E55114">
        <w:rPr>
          <w:vertAlign w:val="superscript"/>
        </w:rPr>
        <w:footnoteReference w:id="17"/>
      </w:r>
      <w:r w:rsidRPr="00DA01B4">
        <w:rPr>
          <w:rFonts w:ascii="Cambria" w:hAnsi="Cambria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9DA76B8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</w:p>
    <w:p w14:paraId="0D094B49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*W przypadku, gdy Wykonawca </w:t>
      </w:r>
      <w:r w:rsidRPr="00E55114">
        <w:rPr>
          <w:rFonts w:ascii="Cambria" w:hAnsi="Cambria"/>
          <w:bCs/>
          <w:u w:val="single"/>
        </w:rPr>
        <w:t>nie przekazuje danych osobowych</w:t>
      </w:r>
      <w:r w:rsidRPr="00E55114">
        <w:rPr>
          <w:rFonts w:ascii="Cambria" w:hAnsi="Cambria"/>
          <w:bCs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E55114" w14:paraId="0407B268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3899EC36" w14:textId="60C658E4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ZOBOWIĄZANIE W PRZYPADKU PRZYZNANIA ZAMÓWIENIA.</w:t>
            </w:r>
          </w:p>
        </w:tc>
      </w:tr>
    </w:tbl>
    <w:p w14:paraId="723D5242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1.Akceptuję proponowany przez Zamawiającego Projekt umowy, który zobowiązuję się podpisać w miejscu i terminie wskazanym przez Zamawiającego.</w:t>
      </w:r>
    </w:p>
    <w:p w14:paraId="3589A2B7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2.Osobami uprawnionymi do merytorycznej współpracy i koordynacji </w:t>
      </w:r>
    </w:p>
    <w:p w14:paraId="7C342051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w wykonywaniu zadania ze strony Wykonawcy są:</w:t>
      </w:r>
    </w:p>
    <w:p w14:paraId="76C8BB75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………………………………………………………………………………………………….……………………..……</w:t>
      </w:r>
    </w:p>
    <w:p w14:paraId="3653EAA4" w14:textId="0DCC7769" w:rsidR="00596F10" w:rsidRPr="00E55114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nr telefonu ………………………,    e-mail: ……………………………………….………………………..……</w:t>
      </w:r>
    </w:p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:rsidRPr="00596F10" w14:paraId="31D9DD21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5EA317EE" w14:textId="10996BB0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PODWYKONAWSTWO.</w:t>
            </w:r>
          </w:p>
        </w:tc>
      </w:tr>
    </w:tbl>
    <w:p w14:paraId="0E050266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  <w:iCs/>
        </w:rPr>
        <w:t xml:space="preserve">Oświadczam/y, że zamierzam/y </w:t>
      </w:r>
      <w:r w:rsidRPr="00596F10">
        <w:rPr>
          <w:rFonts w:ascii="Cambria" w:hAnsi="Cambria"/>
          <w:b/>
          <w:bCs/>
        </w:rPr>
        <w:t>powierzyć podwykonawcom następujące części zamówienia</w:t>
      </w:r>
      <w:r w:rsidRPr="00596F10">
        <w:rPr>
          <w:rFonts w:ascii="Cambria" w:hAnsi="Cambria"/>
          <w:b/>
          <w:bCs/>
          <w:vertAlign w:val="superscript"/>
        </w:rPr>
        <w:footnoteReference w:id="18"/>
      </w:r>
      <w:r w:rsidRPr="00596F10">
        <w:rPr>
          <w:rFonts w:ascii="Cambria" w:hAnsi="Cambria"/>
          <w:b/>
          <w:bCs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596F10" w14:paraId="6B760C2D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BA8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4AA39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331F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 (</w:t>
            </w:r>
            <w:r w:rsidRPr="00596F10">
              <w:rPr>
                <w:rFonts w:ascii="Cambria" w:hAnsi="Cambria"/>
                <w:b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86E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Nazwa i adres podwykonawcy</w:t>
            </w:r>
          </w:p>
        </w:tc>
      </w:tr>
      <w:tr w:rsidR="00596F10" w:rsidRPr="00596F10" w14:paraId="79163733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DFB28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8FB15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52E64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1A365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</w:tr>
      <w:tr w:rsidR="00596F10" w:rsidRPr="00596F10" w14:paraId="3210BF86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93BD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0AF60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4B711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BBB5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96F10" w:rsidRPr="00596F10" w14:paraId="2BFE53C1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904BC9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846E3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41AA1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6305F2B0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6DFCE9B" w14:textId="77777777" w:rsidR="00596F10" w:rsidRPr="00596F10" w:rsidRDefault="00596F10" w:rsidP="00C54C8A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SPIS TREŚCI.</w:t>
            </w:r>
          </w:p>
        </w:tc>
      </w:tr>
    </w:tbl>
    <w:p w14:paraId="763C36BB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</w:rPr>
      </w:pPr>
    </w:p>
    <w:tbl>
      <w:tblPr>
        <w:tblW w:w="13890" w:type="dxa"/>
        <w:jc w:val="center"/>
        <w:tblLook w:val="04A0" w:firstRow="1" w:lastRow="0" w:firstColumn="1" w:lastColumn="0" w:noHBand="0" w:noVBand="1"/>
      </w:tblPr>
      <w:tblGrid>
        <w:gridCol w:w="13890"/>
      </w:tblGrid>
      <w:tr w:rsidR="00596F10" w:rsidRPr="00596F10" w14:paraId="68864A90" w14:textId="77777777" w:rsidTr="00E762BC">
        <w:trPr>
          <w:trHeight w:val="3126"/>
          <w:jc w:val="center"/>
        </w:trPr>
        <w:tc>
          <w:tcPr>
            <w:tcW w:w="13890" w:type="dxa"/>
            <w:shd w:val="clear" w:color="auto" w:fill="auto"/>
          </w:tcPr>
          <w:p w14:paraId="7F0C9A3E" w14:textId="77777777" w:rsidR="00596F10" w:rsidRPr="00E55114" w:rsidRDefault="00596F10" w:rsidP="00E55114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 xml:space="preserve">Oferta została złożona na ....... stronach podpisanych i kolejno ponumerowanych </w:t>
            </w:r>
            <w:r w:rsidRPr="00E55114">
              <w:rPr>
                <w:rFonts w:ascii="Cambria" w:hAnsi="Cambria"/>
                <w:bCs/>
                <w:iCs/>
              </w:rPr>
              <w:br/>
              <w:t xml:space="preserve">od nr ....... do nr ....... </w:t>
            </w:r>
          </w:p>
          <w:p w14:paraId="21863589" w14:textId="77777777" w:rsidR="00596F10" w:rsidRPr="00E55114" w:rsidRDefault="00596F10" w:rsidP="00E55114">
            <w:pPr>
              <w:spacing w:line="276" w:lineRule="auto"/>
              <w:jc w:val="both"/>
              <w:rPr>
                <w:rFonts w:ascii="Cambria" w:hAnsi="Cambria"/>
                <w:bCs/>
                <w:iCs/>
                <w:u w:val="single"/>
              </w:rPr>
            </w:pPr>
            <w:r w:rsidRPr="00E55114">
              <w:rPr>
                <w:rFonts w:ascii="Cambria" w:hAnsi="Cambria"/>
                <w:bCs/>
                <w:iCs/>
                <w:u w:val="single"/>
              </w:rPr>
              <w:t>Integralną część oferty stanowią następujące dokumenty:</w:t>
            </w:r>
          </w:p>
          <w:p w14:paraId="34C089BC" w14:textId="66AAD0BE" w:rsidR="00596F10" w:rsidRPr="00E55114" w:rsidRDefault="00596F10" w:rsidP="00C54C8A">
            <w:pPr>
              <w:pStyle w:val="Akapitzlist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970B747" w14:textId="484D9029" w:rsidR="00596F10" w:rsidRPr="00E55114" w:rsidRDefault="00596F10" w:rsidP="00C54C8A">
            <w:pPr>
              <w:pStyle w:val="Akapitzlist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543411A8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C964553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BEE858D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02E75613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FDDCF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B72F3DB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4021B76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596F10" w14:paraId="1CC62BD5" w14:textId="77777777" w:rsidTr="00E55114">
        <w:trPr>
          <w:trHeight w:val="31"/>
        </w:trPr>
        <w:tc>
          <w:tcPr>
            <w:tcW w:w="4382" w:type="dxa"/>
          </w:tcPr>
          <w:p w14:paraId="5FE43DE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…………………………………………</w:t>
            </w:r>
          </w:p>
          <w:p w14:paraId="5228B8E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(miejscowość i data)</w:t>
            </w:r>
          </w:p>
        </w:tc>
        <w:tc>
          <w:tcPr>
            <w:tcW w:w="4513" w:type="dxa"/>
          </w:tcPr>
          <w:p w14:paraId="7F4AC098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…………………………………..……………………</w:t>
            </w:r>
          </w:p>
          <w:p w14:paraId="71CB9462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 xml:space="preserve">(pieczęć i podpis Wykonawcy </w:t>
            </w:r>
          </w:p>
          <w:p w14:paraId="2A085589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lub Pełnomocnika)</w:t>
            </w:r>
          </w:p>
        </w:tc>
      </w:tr>
    </w:tbl>
    <w:p w14:paraId="798C53A8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7724699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60B2B15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37AAE5BD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323C63A5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51C77E91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6D4F6168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958BFBB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CC0209A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1AFB292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C628A57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6B621CD2" w14:textId="77777777" w:rsidR="00B11C99" w:rsidRPr="00596F10" w:rsidRDefault="00B11C99" w:rsidP="00B11C99">
      <w:pPr>
        <w:spacing w:line="276" w:lineRule="auto"/>
        <w:rPr>
          <w:rFonts w:ascii="Cambria" w:hAnsi="Cambria"/>
          <w:b/>
          <w:bCs/>
        </w:rPr>
      </w:pPr>
    </w:p>
    <w:p w14:paraId="777FD47D" w14:textId="77777777" w:rsidR="005845FE" w:rsidRDefault="005845F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18FF864" w14:textId="6CAFE032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Z</w:t>
      </w:r>
      <w:r w:rsidR="00DA533B">
        <w:rPr>
          <w:rFonts w:ascii="Cambria" w:hAnsi="Cambria"/>
          <w:b/>
          <w:bCs/>
        </w:rPr>
        <w:t xml:space="preserve">ałącznik nr 3d </w:t>
      </w:r>
      <w:r w:rsidRPr="00596F10">
        <w:rPr>
          <w:rFonts w:ascii="Cambria" w:hAnsi="Cambria"/>
          <w:b/>
          <w:bCs/>
        </w:rPr>
        <w:t>do SIWZ</w:t>
      </w:r>
    </w:p>
    <w:p w14:paraId="2B38EA7F" w14:textId="77777777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Wzór formularza ofertowego</w:t>
      </w:r>
    </w:p>
    <w:p w14:paraId="4188DFA1" w14:textId="77777777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(Znak sprawy: AG/360/04/19)</w:t>
      </w:r>
    </w:p>
    <w:p w14:paraId="3AF806FE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6FB8D3B8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8312081" w14:textId="352C1AE0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DOTYCZĄCE ZAMAWIAJĄCEGO.</w:t>
            </w:r>
          </w:p>
        </w:tc>
      </w:tr>
    </w:tbl>
    <w:p w14:paraId="209F3866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74372F4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Muzeum Podlaskie w Białymstoku  </w:t>
      </w:r>
    </w:p>
    <w:p w14:paraId="119DC293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15-426 Białystok, Rynek Kościuszki 10    </w:t>
      </w:r>
    </w:p>
    <w:p w14:paraId="6C3E4343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REGON: 000276328, NIP: 542-10-06-132 </w:t>
      </w:r>
    </w:p>
    <w:p w14:paraId="2BA75495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  <w:lang w:val="en-US"/>
        </w:rPr>
      </w:pPr>
      <w:r w:rsidRPr="00596F10">
        <w:rPr>
          <w:rFonts w:ascii="Cambria" w:hAnsi="Cambria"/>
          <w:b/>
          <w:bCs/>
          <w:lang w:val="en-US"/>
        </w:rPr>
        <w:t xml:space="preserve">e-mail: </w:t>
      </w:r>
      <w:r w:rsidRPr="00596F10">
        <w:rPr>
          <w:rFonts w:ascii="Cambria" w:hAnsi="Cambria"/>
          <w:b/>
          <w:bCs/>
          <w:u w:val="single"/>
          <w:lang w:val="en-US"/>
        </w:rPr>
        <w:t>przetargi@muzeum.bialystok.pl</w:t>
      </w:r>
    </w:p>
    <w:p w14:paraId="4D6499B1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  <w:u w:val="single"/>
        </w:rPr>
      </w:pPr>
      <w:r w:rsidRPr="00596F10">
        <w:rPr>
          <w:rFonts w:ascii="Cambria" w:hAnsi="Cambria"/>
          <w:b/>
          <w:bCs/>
        </w:rPr>
        <w:t xml:space="preserve">strona: </w:t>
      </w:r>
      <w:r w:rsidRPr="00596F10">
        <w:rPr>
          <w:rFonts w:ascii="Cambria" w:hAnsi="Cambria"/>
          <w:b/>
          <w:bCs/>
          <w:u w:val="single"/>
        </w:rPr>
        <w:t>www.muzeum.bialystok.pl</w:t>
      </w:r>
      <w:r w:rsidRPr="00596F10">
        <w:rPr>
          <w:rFonts w:ascii="Cambria" w:hAnsi="Cambria"/>
          <w:b/>
          <w:bCs/>
        </w:rPr>
        <w:t xml:space="preserve"> </w:t>
      </w:r>
    </w:p>
    <w:p w14:paraId="2768F2AB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2700F3C0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0325C06" w14:textId="4CEFFFAA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6A93CE9C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</w:p>
    <w:p w14:paraId="436A384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1</w:t>
      </w:r>
      <w:r w:rsidRPr="00DA533B">
        <w:rPr>
          <w:rFonts w:ascii="Cambria" w:hAnsi="Cambria"/>
          <w:bCs/>
          <w:iCs/>
          <w:vertAlign w:val="superscript"/>
        </w:rPr>
        <w:footnoteReference w:id="19"/>
      </w:r>
      <w:r w:rsidRPr="00DA533B">
        <w:rPr>
          <w:rFonts w:ascii="Cambria" w:hAnsi="Cambria"/>
          <w:bCs/>
          <w:iCs/>
        </w:rPr>
        <w:t xml:space="preserve">. Nazwa </w:t>
      </w:r>
      <w:r w:rsidRPr="00DA533B">
        <w:rPr>
          <w:rFonts w:ascii="Cambria" w:hAnsi="Cambria"/>
          <w:bCs/>
        </w:rPr>
        <w:t>albo imię i nazwisko</w:t>
      </w:r>
      <w:r w:rsidRPr="00DA533B">
        <w:rPr>
          <w:rFonts w:ascii="Cambria" w:hAnsi="Cambria"/>
          <w:bCs/>
          <w:iCs/>
        </w:rPr>
        <w:t xml:space="preserve"> Wykonawcy:</w:t>
      </w:r>
    </w:p>
    <w:p w14:paraId="5CFE9E9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2F16DEA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1B6941D5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Siedziba albo miejsce zamieszkania i adres Wykonawcy:</w:t>
      </w:r>
    </w:p>
    <w:p w14:paraId="300F379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52D4399A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2B2A70E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P ……………….…………..…….……..……………., REGON..............................................................................</w:t>
      </w:r>
    </w:p>
    <w:p w14:paraId="0ABFA353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  <w:u w:val="single"/>
        </w:rPr>
      </w:pPr>
      <w:r w:rsidRPr="00DA533B">
        <w:rPr>
          <w:rFonts w:ascii="Cambria" w:hAnsi="Cambria"/>
          <w:bCs/>
          <w:iCs/>
          <w:u w:val="single"/>
        </w:rPr>
        <w:t xml:space="preserve">Dane teleadresowe na które należy przekazywać korespondencję związaną </w:t>
      </w:r>
      <w:r w:rsidRPr="00DA533B">
        <w:rPr>
          <w:rFonts w:ascii="Cambria" w:hAnsi="Cambria"/>
          <w:bCs/>
          <w:iCs/>
          <w:u w:val="single"/>
        </w:rPr>
        <w:br/>
        <w:t xml:space="preserve">z niniejszym postępowaniem: </w:t>
      </w:r>
    </w:p>
    <w:p w14:paraId="74E95575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adres korespondencyjny: ……………………………………………………………………………………………….………………………………</w:t>
      </w:r>
    </w:p>
    <w:p w14:paraId="36804D16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umer faksu: ……………………………………, numer telefonu: …………..………………………………</w:t>
      </w:r>
    </w:p>
    <w:p w14:paraId="731A07E6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e-mail:</w:t>
      </w:r>
      <w:r w:rsidRPr="00596F10">
        <w:rPr>
          <w:rFonts w:ascii="Cambria" w:hAnsi="Cambria"/>
          <w:b/>
          <w:bCs/>
          <w:iCs/>
        </w:rPr>
        <w:t xml:space="preserve"> </w:t>
      </w:r>
      <w:r w:rsidRPr="00DA533B">
        <w:rPr>
          <w:rFonts w:ascii="Cambria" w:hAnsi="Cambria"/>
          <w:bCs/>
          <w:iCs/>
        </w:rPr>
        <w:t>………………………………………...........................................................................................................</w:t>
      </w:r>
    </w:p>
    <w:p w14:paraId="48AE0AA0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</w:p>
    <w:p w14:paraId="57DA7091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Osoba upoważniona do reprezentacji Wykonawcy/-ów i podpisująca ofertę:</w:t>
      </w:r>
    </w:p>
    <w:p w14:paraId="721D5FB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BEDBEAD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Osoba odpowiedzialna za kontakty z Zamawiającym: </w:t>
      </w:r>
    </w:p>
    <w:p w14:paraId="1AB8F2E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444B4BBA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B278B" wp14:editId="4988E985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A1E2" id="Prostokąt 7" o:spid="_x0000_s1026" style="position:absolute;margin-left:41.15pt;margin-top:18.6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8K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KOjXwo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 xml:space="preserve"> Czy wykonawca jest małym lub średnim przedsiębiorcą</w:t>
      </w:r>
      <w:r w:rsidRPr="00DA533B">
        <w:rPr>
          <w:rFonts w:ascii="Cambria" w:hAnsi="Cambria"/>
          <w:bCs/>
          <w:iCs/>
          <w:vertAlign w:val="superscript"/>
        </w:rPr>
        <w:footnoteReference w:id="20"/>
      </w:r>
      <w:r w:rsidRPr="00DA533B">
        <w:rPr>
          <w:rFonts w:ascii="Cambria" w:hAnsi="Cambria"/>
          <w:bCs/>
          <w:iCs/>
        </w:rPr>
        <w:t>?</w:t>
      </w:r>
    </w:p>
    <w:p w14:paraId="17A5072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36DFB" wp14:editId="7B4F07C7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CD9B" id="Prostokąt 8" o:spid="_x0000_s1026" style="position:absolute;margin-left:41.05pt;margin-top:18.1pt;width:12.4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IMtnYA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>TAK</w:t>
      </w:r>
    </w:p>
    <w:p w14:paraId="3110EC5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E</w:t>
      </w:r>
    </w:p>
    <w:p w14:paraId="714798C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  <w:iCs/>
        </w:rPr>
      </w:pPr>
      <w:r w:rsidRPr="00DA533B">
        <w:rPr>
          <w:rFonts w:ascii="Cambria" w:hAnsi="Cambria"/>
          <w:bCs/>
          <w:i/>
          <w:iCs/>
        </w:rPr>
        <w:t>(zaznacz właściwe)</w:t>
      </w:r>
    </w:p>
    <w:p w14:paraId="1E9566A7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:rsidRPr="00596F10" w14:paraId="7EFD6292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648FE2D1" w14:textId="3211DC44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59BB801C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92EA2CB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DA533B">
        <w:rPr>
          <w:rFonts w:ascii="Cambria" w:hAnsi="Cambria"/>
          <w:b/>
          <w:bCs/>
          <w:iCs/>
        </w:rPr>
        <w:t>W związku z ogłoszeniem przetargu nieograniczonego pn.: „</w:t>
      </w:r>
      <w:r w:rsidRPr="00DA533B">
        <w:rPr>
          <w:rFonts w:ascii="Cambria" w:hAnsi="Cambria"/>
          <w:b/>
          <w:bCs/>
        </w:rPr>
        <w:t>Dostawa sprzętu komputerowego</w:t>
      </w:r>
      <w:r w:rsidRPr="00DA533B">
        <w:rPr>
          <w:rFonts w:ascii="Cambria" w:hAnsi="Cambria"/>
          <w:b/>
          <w:bCs/>
          <w:i/>
        </w:rPr>
        <w:t>”</w:t>
      </w:r>
    </w:p>
    <w:p w14:paraId="56908D4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  <w:iCs/>
        </w:rPr>
        <w:t xml:space="preserve">Oferuję/oferujemy* wykonanie za cenę ofertową, </w:t>
      </w:r>
      <w:r w:rsidRPr="00DA533B">
        <w:rPr>
          <w:rFonts w:ascii="Cambria" w:hAnsi="Cambria"/>
          <w:bCs/>
        </w:rPr>
        <w:t>która stanowi całkowite wynagrodzenie Wykonawcy, uwzględniające wszystkie koszty związane z realizacją przedmiotu zamówienia zgodnie z postanowieniami opisanymi w SIWZ i została wyliczona zgodnie ze sposobem podanym przez Zamawiającego w wypełnionych poniżej tabeli.</w:t>
      </w:r>
    </w:p>
    <w:p w14:paraId="79A95E09" w14:textId="77777777" w:rsidR="00DA533B" w:rsidRDefault="00DA533B" w:rsidP="00DA533B">
      <w:pPr>
        <w:suppressAutoHyphens/>
        <w:spacing w:before="20" w:after="40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  <w:r w:rsidRPr="00DA533B"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  <w:t>Część IV – dysk sieciowy – 1 sztuka.</w:t>
      </w:r>
    </w:p>
    <w:p w14:paraId="4964964E" w14:textId="77777777" w:rsidR="00DA7C25" w:rsidRPr="00DA533B" w:rsidRDefault="00DA7C25" w:rsidP="00DA533B">
      <w:pPr>
        <w:suppressAutoHyphens/>
        <w:spacing w:before="20" w:after="40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559"/>
        <w:gridCol w:w="1418"/>
      </w:tblGrid>
      <w:tr w:rsidR="0028788E" w:rsidRPr="00596F10" w14:paraId="748383DB" w14:textId="77777777" w:rsidTr="0028788E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2BF3B56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2D54537F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714064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641B525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1CF4719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Stawka </w:t>
            </w:r>
            <w:r w:rsidRPr="00596F10">
              <w:rPr>
                <w:rFonts w:ascii="Cambria" w:hAnsi="Cambria"/>
                <w:b/>
                <w:bCs/>
              </w:rPr>
              <w:br/>
              <w:t>VAT</w:t>
            </w:r>
            <w:r w:rsidRPr="00596F10">
              <w:rPr>
                <w:rFonts w:ascii="Cambria" w:hAnsi="Cambria"/>
                <w:b/>
                <w:bCs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17E77143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4F0CF63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VAT </w:t>
            </w:r>
          </w:p>
          <w:p w14:paraId="4550DDB5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Kwota 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A56534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CC6960C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</w:tr>
      <w:tr w:rsidR="0028788E" w:rsidRPr="00596F10" w14:paraId="68FF8CAF" w14:textId="77777777" w:rsidTr="0028788E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4666B8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18382DBB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F1302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4C916C9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017BD572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6B82147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60E1505F" w14:textId="298842BE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53EF7" w14:textId="3F17C10B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</w:tr>
      <w:tr w:rsidR="0028788E" w:rsidRPr="00596F10" w14:paraId="35D48602" w14:textId="77777777" w:rsidTr="0028788E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EC50106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6C508C9" w14:textId="52CA7F51" w:rsidR="0028788E" w:rsidRPr="00DA533B" w:rsidRDefault="0028788E" w:rsidP="00DA533B">
            <w:pPr>
              <w:suppressAutoHyphens/>
              <w:spacing w:before="20" w:after="40"/>
              <w:contextualSpacing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DA533B"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  <w:t xml:space="preserve">dysk sieciowy </w:t>
            </w:r>
          </w:p>
          <w:p w14:paraId="5FEEFD68" w14:textId="77777777" w:rsidR="0028788E" w:rsidRPr="00DA533B" w:rsidRDefault="0028788E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7C5851" w14:textId="77777777" w:rsidR="0028788E" w:rsidRPr="00DA533B" w:rsidRDefault="0028788E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533B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33551DF4" w14:textId="77777777" w:rsidR="0028788E" w:rsidRPr="00DA533B" w:rsidRDefault="0028788E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36ADD4D" w14:textId="77777777" w:rsidR="0028788E" w:rsidRPr="00DA533B" w:rsidRDefault="0028788E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533B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15B8ADA4" w14:textId="77777777" w:rsidR="0028788E" w:rsidRPr="00DA533B" w:rsidRDefault="0028788E" w:rsidP="00DA533B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68EA17CF" w14:textId="77777777" w:rsidR="0028788E" w:rsidRPr="00596F10" w:rsidRDefault="0028788E" w:rsidP="00DA53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A533B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058FB" w14:textId="3444E9CF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Pr="00596F10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1134" w:type="dxa"/>
          </w:tcPr>
          <w:p w14:paraId="5D828DE4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48A55A4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A047168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177F944D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46908A5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C7D5E09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08D4CAC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8788E" w:rsidRPr="00596F10" w14:paraId="05972263" w14:textId="77777777" w:rsidTr="0028788E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FEA32E3" w14:textId="4E3F925D" w:rsidR="0028788E" w:rsidRPr="00123509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23509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0F49BA5" w14:textId="436E0628" w:rsidR="0028788E" w:rsidRPr="00123509" w:rsidRDefault="0028788E" w:rsidP="00E278FB">
            <w:pPr>
              <w:suppressAutoHyphens/>
              <w:spacing w:before="20" w:after="40"/>
              <w:contextualSpacing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123509"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  <w:t xml:space="preserve">dysk HDD </w:t>
            </w:r>
          </w:p>
          <w:p w14:paraId="0303EE06" w14:textId="77777777" w:rsidR="0028788E" w:rsidRPr="00123509" w:rsidRDefault="0028788E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CF10EE" w14:textId="77777777" w:rsidR="0028788E" w:rsidRPr="00123509" w:rsidRDefault="0028788E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3509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4AC94F82" w14:textId="77777777" w:rsidR="0028788E" w:rsidRPr="00123509" w:rsidRDefault="0028788E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7FBFEED" w14:textId="77777777" w:rsidR="0028788E" w:rsidRPr="00123509" w:rsidRDefault="0028788E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3509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096F95A1" w14:textId="77777777" w:rsidR="0028788E" w:rsidRPr="00123509" w:rsidRDefault="0028788E" w:rsidP="00E278FB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56AF1F61" w14:textId="18CBF890" w:rsidR="0028788E" w:rsidRPr="00123509" w:rsidRDefault="0028788E" w:rsidP="00DA533B">
            <w:pPr>
              <w:suppressAutoHyphens/>
              <w:spacing w:before="20" w:after="40"/>
              <w:contextualSpacing/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123509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3C241" w14:textId="6421AD2E" w:rsidR="0028788E" w:rsidRPr="00123509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23509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134" w:type="dxa"/>
          </w:tcPr>
          <w:p w14:paraId="034FEE51" w14:textId="77777777" w:rsidR="0028788E" w:rsidRPr="00E278FB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763D78" w14:textId="77777777" w:rsidR="0028788E" w:rsidRPr="00E278FB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14:paraId="4F20E63C" w14:textId="77777777" w:rsidR="0028788E" w:rsidRPr="00E278FB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C2D5AC6" w14:textId="77777777" w:rsidR="0028788E" w:rsidRPr="00E278FB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330022A4" w14:textId="77777777" w:rsidR="0028788E" w:rsidRPr="00E278FB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</w:tr>
      <w:tr w:rsidR="0028788E" w:rsidRPr="00596F10" w14:paraId="53C824AE" w14:textId="77777777" w:rsidTr="0028788E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9A4C95" w14:textId="44A3951C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842" w:type="dxa"/>
          </w:tcPr>
          <w:p w14:paraId="7678E730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87" w:type="dxa"/>
            <w:gridSpan w:val="6"/>
            <w:shd w:val="clear" w:color="auto" w:fill="auto"/>
          </w:tcPr>
          <w:p w14:paraId="0F1769E6" w14:textId="33B4C7FC" w:rsidR="0028788E" w:rsidRPr="0028788E" w:rsidRDefault="0028788E" w:rsidP="0028788E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ŁĄCZNIE</w:t>
            </w:r>
            <w:r w:rsidRPr="0028788E">
              <w:rPr>
                <w:rFonts w:ascii="Cambria" w:hAnsi="Cambria"/>
                <w:b/>
                <w:bCs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6664A" w14:textId="77777777" w:rsidR="0028788E" w:rsidRPr="00596F10" w:rsidRDefault="0028788E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82C775B" w14:textId="77777777" w:rsidR="00773AFC" w:rsidRDefault="00773AFC" w:rsidP="00773AF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98E7990" w14:textId="0AF92FA8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773AFC">
        <w:rPr>
          <w:rFonts w:ascii="Cambria" w:hAnsi="Cambria"/>
          <w:b/>
          <w:bCs/>
          <w:iCs/>
        </w:rPr>
        <w:t>Oferuję/oferujemy wykonanie przedmiotu zamówienia w terminie 10 dni od dnia podpisania umowy</w:t>
      </w:r>
      <w:r w:rsidR="0028788E" w:rsidRPr="00773AF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>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59DA5F67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50D882F6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98AE74F" w14:textId="727988B3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ŚWIADCZENIE DOTYCZĄCE POSTANOWIEŃ TREŚCI SIWZ.</w:t>
            </w:r>
          </w:p>
        </w:tc>
      </w:tr>
    </w:tbl>
    <w:p w14:paraId="1D24F93A" w14:textId="53DE25D5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1.</w:t>
      </w:r>
      <w:r w:rsidR="00743079">
        <w:rPr>
          <w:rFonts w:ascii="Cambria" w:hAnsi="Cambria"/>
          <w:bCs/>
          <w:iCs/>
        </w:rPr>
        <w:t xml:space="preserve"> </w:t>
      </w:r>
      <w:r w:rsidR="00C54C8A">
        <w:rPr>
          <w:rFonts w:ascii="Cambria" w:hAnsi="Cambria"/>
          <w:bCs/>
          <w:iCs/>
        </w:rPr>
        <w:t>Oświadczam/y, że powyższe ceny</w:t>
      </w:r>
      <w:r w:rsidR="00596F10" w:rsidRPr="00DA533B">
        <w:rPr>
          <w:rFonts w:ascii="Cambria" w:hAnsi="Cambria"/>
          <w:bCs/>
          <w:iCs/>
        </w:rPr>
        <w:t xml:space="preserve"> zawierają wszystkie koszty, jakie ponosi Zamawiający w przypadku wyboru niniejszej oferty.</w:t>
      </w:r>
    </w:p>
    <w:p w14:paraId="2E79E217" w14:textId="53B9566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</w:rPr>
        <w:t>2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14E352CB" w14:textId="0E7FB116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 xml:space="preserve">Oświadczam/y, że uważam/y się za związanych niniejszą ofertą przez okres 30 dni od upływu terminu składania ofert. </w:t>
      </w:r>
    </w:p>
    <w:p w14:paraId="6FEBDF54" w14:textId="25DC463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zrealizuję/</w:t>
      </w:r>
      <w:proofErr w:type="spellStart"/>
      <w:r w:rsidR="00596F10" w:rsidRPr="00DA533B">
        <w:rPr>
          <w:rFonts w:ascii="Cambria" w:hAnsi="Cambria"/>
          <w:bCs/>
        </w:rPr>
        <w:t>emy</w:t>
      </w:r>
      <w:proofErr w:type="spellEnd"/>
      <w:r w:rsidR="00596F10" w:rsidRPr="00DA533B">
        <w:rPr>
          <w:rFonts w:ascii="Cambria" w:hAnsi="Cambria"/>
          <w:bCs/>
        </w:rPr>
        <w:t xml:space="preserve"> zamówienie zgodnie z SIWZ i Projektem umowy. </w:t>
      </w:r>
    </w:p>
    <w:p w14:paraId="46E39273" w14:textId="5EA61E10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5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376263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</w:rPr>
      </w:pPr>
      <w:r w:rsidRPr="00DA533B">
        <w:rPr>
          <w:rFonts w:ascii="Cambria" w:hAnsi="Cambria"/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6A4B6B2" w14:textId="1BEA0913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1) </w:t>
      </w:r>
      <w:r w:rsidR="00596F10" w:rsidRPr="00DA533B">
        <w:rPr>
          <w:rFonts w:ascii="Cambria" w:hAnsi="Cambria"/>
          <w:bCs/>
          <w:i/>
        </w:rPr>
        <w:t>ma charakter techniczny, technologiczny, organizacyjny przedsiębiorstwa lub jest to inna informacja mająca wartość gospodarczą,</w:t>
      </w:r>
    </w:p>
    <w:p w14:paraId="78016C4E" w14:textId="2953E363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2) </w:t>
      </w:r>
      <w:r w:rsidR="00596F10" w:rsidRPr="00DA533B">
        <w:rPr>
          <w:rFonts w:ascii="Cambria" w:hAnsi="Cambria"/>
          <w:bCs/>
          <w:i/>
        </w:rPr>
        <w:t>nie została ujawniona do wiadomości publicznej,</w:t>
      </w:r>
    </w:p>
    <w:p w14:paraId="69A4DB87" w14:textId="1868174D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3) </w:t>
      </w:r>
      <w:r w:rsidR="00596F10" w:rsidRPr="00DA533B">
        <w:rPr>
          <w:rFonts w:ascii="Cambria" w:hAnsi="Cambria"/>
          <w:bCs/>
          <w:i/>
        </w:rPr>
        <w:t>podjęto w stosunku do niej niezbędne działania w celu zachowania poufności.)</w:t>
      </w:r>
    </w:p>
    <w:p w14:paraId="7486B929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</w:rPr>
      </w:pPr>
    </w:p>
    <w:p w14:paraId="6F7A420B" w14:textId="2BCC7B62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6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Zobowiązujemy się dotrzymać oferowanego terminu realizacji zamówienia.</w:t>
      </w:r>
    </w:p>
    <w:p w14:paraId="20CBB86B" w14:textId="7E0BF53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26EA8A7" w14:textId="1C442A00" w:rsidR="00596F10" w:rsidRPr="00743079" w:rsidRDefault="00DA533B" w:rsidP="00743079">
      <w:p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  <w:iCs/>
        </w:rPr>
        <w:t>8.</w:t>
      </w:r>
      <w:r w:rsidR="00743079">
        <w:rPr>
          <w:rFonts w:ascii="Cambria" w:hAnsi="Cambria"/>
          <w:bCs/>
          <w:iCs/>
        </w:rPr>
        <w:t xml:space="preserve"> </w:t>
      </w:r>
      <w:r w:rsidR="00596F10" w:rsidRPr="00743079">
        <w:rPr>
          <w:rFonts w:ascii="Cambria" w:hAnsi="Cambria"/>
          <w:bCs/>
          <w:iCs/>
        </w:rPr>
        <w:t>Składając niniejszą ofertę, zgodnie z art. 91 ust. 3a ustawy PZP informuję, że wybór oferty</w:t>
      </w:r>
      <w:r w:rsidR="00596F10" w:rsidRPr="00743079">
        <w:rPr>
          <w:rFonts w:ascii="Cambria" w:hAnsi="Cambria"/>
          <w:bCs/>
          <w:iCs/>
          <w:vertAlign w:val="superscript"/>
        </w:rPr>
        <w:footnoteReference w:id="21"/>
      </w:r>
      <w:r w:rsidR="00596F10" w:rsidRPr="00743079">
        <w:rPr>
          <w:rFonts w:ascii="Cambria" w:hAnsi="Cambria"/>
          <w:bCs/>
          <w:iCs/>
        </w:rPr>
        <w:t>:</w:t>
      </w:r>
    </w:p>
    <w:p w14:paraId="2A48E8F5" w14:textId="341EB968" w:rsidR="00596F10" w:rsidRPr="00743079" w:rsidRDefault="00596F10" w:rsidP="00C54C8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3079">
        <w:rPr>
          <w:rFonts w:ascii="Cambria" w:hAnsi="Cambria"/>
          <w:bCs/>
        </w:rPr>
        <w:instrText xml:space="preserve"> FORMCHECKBOX </w:instrText>
      </w:r>
      <w:r w:rsidR="00EB7E1F">
        <w:rPr>
          <w:rFonts w:ascii="Cambria" w:hAnsi="Cambria"/>
          <w:bCs/>
        </w:rPr>
      </w:r>
      <w:r w:rsidR="00EB7E1F">
        <w:rPr>
          <w:rFonts w:ascii="Cambria" w:hAnsi="Cambria"/>
          <w:bCs/>
        </w:rPr>
        <w:fldChar w:fldCharType="separate"/>
      </w:r>
      <w:r w:rsidRPr="00743079">
        <w:rPr>
          <w:rFonts w:ascii="Cambria" w:hAnsi="Cambria"/>
          <w:bCs/>
        </w:rPr>
        <w:fldChar w:fldCharType="end"/>
      </w:r>
      <w:r w:rsidRPr="00743079">
        <w:rPr>
          <w:rFonts w:ascii="Cambria" w:hAnsi="Cambria"/>
          <w:bCs/>
        </w:rPr>
        <w:t xml:space="preserve"> </w:t>
      </w:r>
      <w:r w:rsidRPr="00743079">
        <w:rPr>
          <w:rFonts w:ascii="Cambria" w:hAnsi="Cambria"/>
          <w:bCs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4A1DD41F" w14:textId="77777777" w:rsidR="00596F10" w:rsidRPr="00743079" w:rsidRDefault="00596F10" w:rsidP="00C54C8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3079">
        <w:rPr>
          <w:rFonts w:ascii="Cambria" w:hAnsi="Cambria"/>
          <w:bCs/>
        </w:rPr>
        <w:instrText xml:space="preserve"> FORMCHECKBOX </w:instrText>
      </w:r>
      <w:r w:rsidR="00EB7E1F">
        <w:rPr>
          <w:rFonts w:ascii="Cambria" w:hAnsi="Cambria"/>
          <w:bCs/>
        </w:rPr>
      </w:r>
      <w:r w:rsidR="00EB7E1F">
        <w:rPr>
          <w:rFonts w:ascii="Cambria" w:hAnsi="Cambria"/>
          <w:bCs/>
        </w:rPr>
        <w:fldChar w:fldCharType="separate"/>
      </w:r>
      <w:r w:rsidRPr="00743079">
        <w:rPr>
          <w:rFonts w:ascii="Cambria" w:hAnsi="Cambria"/>
          <w:bCs/>
        </w:rPr>
        <w:fldChar w:fldCharType="end"/>
      </w:r>
      <w:r w:rsidRPr="00743079">
        <w:rPr>
          <w:rFonts w:ascii="Cambria" w:hAnsi="Cambria"/>
          <w:bCs/>
        </w:rPr>
        <w:t xml:space="preserve"> </w:t>
      </w:r>
      <w:r w:rsidRPr="00743079">
        <w:rPr>
          <w:rFonts w:ascii="Cambria" w:hAnsi="Cambria"/>
          <w:bCs/>
          <w:iCs/>
        </w:rPr>
        <w:t xml:space="preserve">będzie prowadzić do powstania obowiązku podatkowego po stronie Zamawiającego, zgodnie z przepisami o podatku od towarów i usług, który miałby obowiązek rozliczyć – w następującym zakresie: </w:t>
      </w:r>
    </w:p>
    <w:p w14:paraId="755F9049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  <w:iCs/>
        </w:rPr>
      </w:pPr>
    </w:p>
    <w:p w14:paraId="6E2F375A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  <w:iCs/>
        </w:rPr>
        <w:tab/>
      </w:r>
      <w:r w:rsidRPr="00743079">
        <w:rPr>
          <w:rFonts w:ascii="Cambria" w:hAnsi="Cambria"/>
          <w:bCs/>
          <w:iCs/>
        </w:rPr>
        <w:tab/>
        <w:t>…………………………………………………………………………………………………………..…………………</w:t>
      </w:r>
      <w:r w:rsidRPr="00743079">
        <w:rPr>
          <w:rFonts w:ascii="Cambria" w:hAnsi="Cambria"/>
          <w:bCs/>
          <w:iCs/>
          <w:vertAlign w:val="superscript"/>
        </w:rPr>
        <w:footnoteReference w:id="22"/>
      </w:r>
      <w:r w:rsidRPr="00743079">
        <w:rPr>
          <w:rFonts w:ascii="Cambria" w:hAnsi="Cambria"/>
          <w:bCs/>
          <w:iCs/>
        </w:rPr>
        <w:t>.</w:t>
      </w:r>
    </w:p>
    <w:p w14:paraId="246B7B32" w14:textId="030A00E2" w:rsidR="00596F10" w:rsidRPr="00DA01B4" w:rsidRDefault="00DA01B4" w:rsidP="00DA01B4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9.</w:t>
      </w:r>
      <w:r w:rsidR="00596F10" w:rsidRPr="00DA01B4">
        <w:rPr>
          <w:rFonts w:ascii="Cambria" w:hAnsi="Cambria"/>
          <w:bCs/>
        </w:rPr>
        <w:t>Oświadczam, że wypełniłem obowiązki informacyjne przewidziane w art. 13 lub art. 14 RODO</w:t>
      </w:r>
      <w:r w:rsidR="00596F10" w:rsidRPr="00743079">
        <w:rPr>
          <w:vertAlign w:val="superscript"/>
        </w:rPr>
        <w:footnoteReference w:id="23"/>
      </w:r>
      <w:r w:rsidR="00596F10" w:rsidRPr="00DA01B4">
        <w:rPr>
          <w:rFonts w:ascii="Cambria" w:hAnsi="Cambria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61FE9C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</w:rPr>
      </w:pPr>
    </w:p>
    <w:p w14:paraId="2C719185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</w:rPr>
      </w:pPr>
      <w:r w:rsidRPr="00743079">
        <w:rPr>
          <w:rFonts w:ascii="Cambria" w:hAnsi="Cambria"/>
          <w:bCs/>
        </w:rPr>
        <w:t xml:space="preserve">*W przypadku, gdy Wykonawca </w:t>
      </w:r>
      <w:r w:rsidRPr="00743079">
        <w:rPr>
          <w:rFonts w:ascii="Cambria" w:hAnsi="Cambria"/>
          <w:bCs/>
          <w:u w:val="single"/>
        </w:rPr>
        <w:t>nie przekazuje danych osobowych</w:t>
      </w:r>
      <w:r w:rsidRPr="00743079">
        <w:rPr>
          <w:rFonts w:ascii="Cambria" w:hAnsi="Cambria"/>
          <w:bCs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40000FE9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1BE875E8" w14:textId="74CB58F9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ZOBOWIĄZANIE W PRZYPADKU PRZYZNANIA ZAMÓWIENIA.</w:t>
            </w:r>
          </w:p>
        </w:tc>
      </w:tr>
    </w:tbl>
    <w:p w14:paraId="5D6F342F" w14:textId="77777777" w:rsidR="00596F10" w:rsidRPr="00596F10" w:rsidRDefault="00596F10" w:rsidP="00743079">
      <w:pPr>
        <w:spacing w:line="276" w:lineRule="auto"/>
        <w:ind w:left="426" w:hanging="426"/>
        <w:rPr>
          <w:rFonts w:ascii="Cambria" w:hAnsi="Cambria"/>
          <w:b/>
          <w:bCs/>
        </w:rPr>
      </w:pPr>
    </w:p>
    <w:tbl>
      <w:tblPr>
        <w:tblW w:w="13742" w:type="dxa"/>
        <w:jc w:val="center"/>
        <w:tblLook w:val="04A0" w:firstRow="1" w:lastRow="0" w:firstColumn="1" w:lastColumn="0" w:noHBand="0" w:noVBand="1"/>
      </w:tblPr>
      <w:tblGrid>
        <w:gridCol w:w="13742"/>
      </w:tblGrid>
      <w:tr w:rsidR="00596F10" w:rsidRPr="00596F10" w14:paraId="4AC5E2EB" w14:textId="77777777" w:rsidTr="00E762BC">
        <w:trPr>
          <w:trHeight w:val="315"/>
          <w:jc w:val="center"/>
        </w:trPr>
        <w:tc>
          <w:tcPr>
            <w:tcW w:w="13742" w:type="dxa"/>
            <w:shd w:val="clear" w:color="auto" w:fill="auto"/>
          </w:tcPr>
          <w:p w14:paraId="0E31E76A" w14:textId="37F42D7D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.</w:t>
            </w:r>
            <w:r w:rsidR="00596F10" w:rsidRPr="00743079">
              <w:rPr>
                <w:rFonts w:ascii="Cambria" w:hAnsi="Cambria"/>
                <w:bCs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B87760C" w14:textId="31044D63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.</w:t>
            </w:r>
            <w:r w:rsidR="00596F10" w:rsidRPr="00743079">
              <w:rPr>
                <w:rFonts w:ascii="Cambria" w:hAnsi="Cambria"/>
                <w:bCs/>
                <w:iCs/>
              </w:rPr>
              <w:t xml:space="preserve">Osobami uprawnionymi do merytorycznej współpracy i koordynacji </w:t>
            </w:r>
            <w:r w:rsidR="00596F10" w:rsidRPr="00743079">
              <w:rPr>
                <w:rFonts w:ascii="Cambria" w:hAnsi="Cambria"/>
                <w:bCs/>
                <w:iCs/>
              </w:rPr>
              <w:br/>
              <w:t>w wykonywaniu zadania ze strony Wykonawcy są:</w:t>
            </w:r>
          </w:p>
          <w:p w14:paraId="06C8681B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.……………………..……</w:t>
            </w:r>
          </w:p>
          <w:p w14:paraId="514E7AB2" w14:textId="77777777" w:rsidR="00596F10" w:rsidRPr="00596F10" w:rsidRDefault="00596F10" w:rsidP="00743079">
            <w:pPr>
              <w:spacing w:line="276" w:lineRule="auto"/>
              <w:jc w:val="both"/>
              <w:rPr>
                <w:rFonts w:ascii="Cambria" w:hAnsi="Cambria"/>
                <w:b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>nr telefonu ………………………,    e-mail: ……………………………………….………………………..……</w:t>
            </w:r>
          </w:p>
        </w:tc>
      </w:tr>
    </w:tbl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:rsidRPr="00596F10" w14:paraId="097D45F7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249F2C90" w14:textId="32C476E7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PODWYKONAWSTWO.</w:t>
            </w:r>
          </w:p>
        </w:tc>
      </w:tr>
    </w:tbl>
    <w:p w14:paraId="25F1CA4E" w14:textId="77777777" w:rsidR="00596F10" w:rsidRDefault="00596F10" w:rsidP="00E762BC">
      <w:pPr>
        <w:spacing w:line="276" w:lineRule="auto"/>
        <w:rPr>
          <w:rFonts w:ascii="Cambria" w:hAnsi="Cambria"/>
          <w:bCs/>
        </w:rPr>
      </w:pPr>
      <w:r w:rsidRPr="00743079">
        <w:rPr>
          <w:rFonts w:ascii="Cambria" w:hAnsi="Cambria"/>
          <w:bCs/>
          <w:iCs/>
        </w:rPr>
        <w:t xml:space="preserve">Oświadczam/y, że zamierzam/y </w:t>
      </w:r>
      <w:r w:rsidRPr="00743079">
        <w:rPr>
          <w:rFonts w:ascii="Cambria" w:hAnsi="Cambria"/>
          <w:bCs/>
        </w:rPr>
        <w:t>powierzyć podwykonawcom następujące części zamówienia</w:t>
      </w:r>
      <w:r w:rsidRPr="00743079">
        <w:rPr>
          <w:rFonts w:ascii="Cambria" w:hAnsi="Cambria"/>
          <w:bCs/>
          <w:vertAlign w:val="superscript"/>
        </w:rPr>
        <w:footnoteReference w:id="24"/>
      </w:r>
      <w:r w:rsidRPr="00743079">
        <w:rPr>
          <w:rFonts w:ascii="Cambria" w:hAnsi="Cambria"/>
          <w:bCs/>
        </w:rPr>
        <w:t>:</w:t>
      </w:r>
    </w:p>
    <w:p w14:paraId="0C5E2D15" w14:textId="77777777" w:rsidR="00C54C8A" w:rsidRPr="00743079" w:rsidRDefault="00C54C8A" w:rsidP="00E762BC">
      <w:pPr>
        <w:spacing w:line="276" w:lineRule="auto"/>
        <w:rPr>
          <w:rFonts w:ascii="Cambria" w:hAnsi="Cambria"/>
          <w:bCs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596F10" w14:paraId="016E8B75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AE74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746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525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 (</w:t>
            </w:r>
            <w:r w:rsidRPr="00596F10">
              <w:rPr>
                <w:rFonts w:ascii="Cambria" w:hAnsi="Cambria"/>
                <w:b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A34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Nazwa i adres podwykonawcy</w:t>
            </w:r>
          </w:p>
        </w:tc>
      </w:tr>
      <w:tr w:rsidR="00596F10" w:rsidRPr="00596F10" w14:paraId="1928620D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8A9C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4DE9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C9398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7280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</w:tr>
      <w:tr w:rsidR="00596F10" w:rsidRPr="00596F10" w14:paraId="3793097A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652B5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FB641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FC6E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B6A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96F10" w:rsidRPr="00596F10" w14:paraId="3DC0E4A3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DF661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5D236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30699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bookmarkStart w:id="0" w:name="_GoBack"/>
        <w:bookmarkEnd w:id="0"/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017D532B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C101EE0" w14:textId="77777777" w:rsidR="00596F10" w:rsidRPr="00C54C8A" w:rsidRDefault="00596F10" w:rsidP="00C54C8A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SPIS TREŚCI.</w:t>
            </w:r>
          </w:p>
        </w:tc>
      </w:tr>
    </w:tbl>
    <w:p w14:paraId="3FEC394A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13627" w:type="dxa"/>
        <w:jc w:val="center"/>
        <w:tblLook w:val="04A0" w:firstRow="1" w:lastRow="0" w:firstColumn="1" w:lastColumn="0" w:noHBand="0" w:noVBand="1"/>
      </w:tblPr>
      <w:tblGrid>
        <w:gridCol w:w="13627"/>
      </w:tblGrid>
      <w:tr w:rsidR="00596F10" w:rsidRPr="00596F10" w14:paraId="29DE4087" w14:textId="77777777" w:rsidTr="00E762BC">
        <w:trPr>
          <w:trHeight w:val="3126"/>
          <w:jc w:val="center"/>
        </w:trPr>
        <w:tc>
          <w:tcPr>
            <w:tcW w:w="13627" w:type="dxa"/>
            <w:shd w:val="clear" w:color="auto" w:fill="auto"/>
          </w:tcPr>
          <w:p w14:paraId="645EAD37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 xml:space="preserve">Oferta została złożona na ....... stronach podpisanych i kolejno ponumerowanych </w:t>
            </w:r>
            <w:r w:rsidRPr="00743079">
              <w:rPr>
                <w:rFonts w:ascii="Cambria" w:hAnsi="Cambria"/>
                <w:bCs/>
                <w:iCs/>
              </w:rPr>
              <w:br/>
              <w:t xml:space="preserve">od nr ....... do nr ....... </w:t>
            </w:r>
          </w:p>
          <w:p w14:paraId="1F27FA6A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  <w:u w:val="single"/>
              </w:rPr>
            </w:pPr>
            <w:r w:rsidRPr="00743079">
              <w:rPr>
                <w:rFonts w:ascii="Cambria" w:hAnsi="Cambria"/>
                <w:bCs/>
                <w:iCs/>
                <w:u w:val="single"/>
              </w:rPr>
              <w:t>Integralną część oferty stanowią następujące dokumenty:</w:t>
            </w:r>
          </w:p>
          <w:p w14:paraId="5BBE6968" w14:textId="372D02F4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DE9DC3" w14:textId="59AB565E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.</w:t>
            </w:r>
            <w:r w:rsidR="00596F10" w:rsidRPr="00743079">
              <w:rPr>
                <w:rFonts w:ascii="Cambria" w:hAnsi="Cambria"/>
                <w:bCs/>
                <w:iCs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215719A8" w14:textId="1D1D3735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3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5801760" w14:textId="04DBA4AE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4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E0D9372" w14:textId="79495211" w:rsidR="00596F10" w:rsidRPr="00596F10" w:rsidRDefault="00743079" w:rsidP="00743079">
            <w:pPr>
              <w:spacing w:line="276" w:lineRule="auto"/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5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4E5E32CA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ECF4E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596F10" w14:paraId="5A218AB7" w14:textId="77777777" w:rsidTr="00E55114">
        <w:trPr>
          <w:trHeight w:val="31"/>
        </w:trPr>
        <w:tc>
          <w:tcPr>
            <w:tcW w:w="4382" w:type="dxa"/>
          </w:tcPr>
          <w:p w14:paraId="04DFC051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…………………………………………</w:t>
            </w:r>
          </w:p>
          <w:p w14:paraId="16E197CE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(miejscowość i data)</w:t>
            </w:r>
          </w:p>
        </w:tc>
        <w:tc>
          <w:tcPr>
            <w:tcW w:w="4513" w:type="dxa"/>
          </w:tcPr>
          <w:p w14:paraId="67896C09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…………………………………..……………………</w:t>
            </w:r>
          </w:p>
          <w:p w14:paraId="1E0289EF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 xml:space="preserve">(pieczęć i podpis Wykonawcy </w:t>
            </w:r>
          </w:p>
          <w:p w14:paraId="6272688B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lub Pełnomocnika)</w:t>
            </w:r>
          </w:p>
        </w:tc>
      </w:tr>
    </w:tbl>
    <w:p w14:paraId="30EEAC77" w14:textId="77777777" w:rsidR="00796232" w:rsidRDefault="00796232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DA99457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DACC2DE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17BCA2D5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3ABF7350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DB784CD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46E83E9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EC780DF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46A7D52F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2FAA54C0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34821A13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E2F19F3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6D589A" w:rsidSect="00DA01B4">
      <w:headerReference w:type="default" r:id="rId10"/>
      <w:footerReference w:type="default" r:id="rId11"/>
      <w:pgSz w:w="16840" w:h="11900" w:orient="landscape" w:code="9"/>
      <w:pgMar w:top="1417" w:right="1417" w:bottom="1417" w:left="1417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E341" w14:textId="77777777" w:rsidR="00EB7E1F" w:rsidRDefault="00EB7E1F" w:rsidP="001F1344">
      <w:r>
        <w:separator/>
      </w:r>
    </w:p>
  </w:endnote>
  <w:endnote w:type="continuationSeparator" w:id="0">
    <w:p w14:paraId="5CF36D0B" w14:textId="77777777" w:rsidR="00EB7E1F" w:rsidRDefault="00EB7E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9345" w14:textId="77777777" w:rsidR="00EB7E1F" w:rsidRPr="00BA303A" w:rsidRDefault="00EB7E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– Wzór Formularza ofertowego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C8A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C8A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6FAA" w14:textId="77777777" w:rsidR="00EB7E1F" w:rsidRPr="00BA303A" w:rsidRDefault="00EB7E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– Wzór Formularza ofertowego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C8A">
      <w:rPr>
        <w:rFonts w:ascii="Cambria" w:hAnsi="Cambria"/>
        <w:b/>
        <w:noProof/>
        <w:sz w:val="20"/>
        <w:szCs w:val="20"/>
        <w:bdr w:val="single" w:sz="4" w:space="0" w:color="auto"/>
      </w:rPr>
      <w:t>2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C8A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1668D" w14:textId="77777777" w:rsidR="00EB7E1F" w:rsidRDefault="00EB7E1F" w:rsidP="001F1344">
      <w:r>
        <w:separator/>
      </w:r>
    </w:p>
  </w:footnote>
  <w:footnote w:type="continuationSeparator" w:id="0">
    <w:p w14:paraId="482315E3" w14:textId="77777777" w:rsidR="00EB7E1F" w:rsidRDefault="00EB7E1F" w:rsidP="001F1344">
      <w:r>
        <w:continuationSeparator/>
      </w:r>
    </w:p>
  </w:footnote>
  <w:footnote w:id="1">
    <w:p w14:paraId="213FA6D7" w14:textId="77777777" w:rsidR="00EB7E1F" w:rsidRPr="00FC4A79" w:rsidRDefault="00EB7E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366D8A" w14:textId="77777777" w:rsidR="00EB7E1F" w:rsidRPr="00FC4A79" w:rsidRDefault="00EB7E1F" w:rsidP="0032735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175838" w14:textId="77777777" w:rsidR="00EB7E1F" w:rsidRPr="00FC4A79" w:rsidRDefault="00EB7E1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2A009AD" w14:textId="77777777" w:rsidR="00EB7E1F" w:rsidRPr="00FC4A79" w:rsidRDefault="00EB7E1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60A00790" w14:textId="77777777" w:rsidR="00EB7E1F" w:rsidRDefault="00EB7E1F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64F17B8" w14:textId="77777777" w:rsidR="00EB7E1F" w:rsidRPr="00FC4A79" w:rsidRDefault="00EB7E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7">
    <w:p w14:paraId="631633D6" w14:textId="65CF7EA5" w:rsidR="00C54C8A" w:rsidRPr="00FC4A79" w:rsidRDefault="00C54C8A" w:rsidP="00C54C8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8">
    <w:p w14:paraId="5D210CF6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9">
    <w:p w14:paraId="57FB1FCB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14:paraId="57FF9433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1">
    <w:p w14:paraId="02E5401F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2FD9A5B4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13">
    <w:p w14:paraId="51E44BFC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14">
    <w:p w14:paraId="3E43D69E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15">
    <w:p w14:paraId="4B8D3D98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6">
    <w:p w14:paraId="0480D407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7">
    <w:p w14:paraId="5D52C1EB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4AE6491C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19">
    <w:p w14:paraId="21EA5614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0">
    <w:p w14:paraId="35F50F9D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1">
    <w:p w14:paraId="1564C56A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2">
    <w:p w14:paraId="55F64301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23">
    <w:p w14:paraId="637572D9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2BC3E7D8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A5F6" w14:textId="77777777" w:rsidR="00EB7E1F" w:rsidRDefault="00EB7E1F" w:rsidP="00323224">
    <w:pPr>
      <w:pStyle w:val="Nagwek"/>
      <w:spacing w:line="276" w:lineRule="auto"/>
      <w:jc w:val="center"/>
      <w:rPr>
        <w:sz w:val="17"/>
        <w:szCs w:val="17"/>
      </w:rPr>
    </w:pPr>
  </w:p>
  <w:p w14:paraId="3909A85B" w14:textId="77777777" w:rsidR="00EB7E1F" w:rsidRPr="006B18E9" w:rsidRDefault="00EB7E1F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9B70" w14:textId="77777777" w:rsidR="00EB7E1F" w:rsidRDefault="00EB7E1F" w:rsidP="00323224">
    <w:pPr>
      <w:pStyle w:val="Nagwek"/>
      <w:spacing w:line="276" w:lineRule="auto"/>
      <w:jc w:val="center"/>
      <w:rPr>
        <w:sz w:val="17"/>
        <w:szCs w:val="17"/>
      </w:rPr>
    </w:pPr>
  </w:p>
  <w:p w14:paraId="2EBACCAA" w14:textId="77777777" w:rsidR="00EB7E1F" w:rsidRPr="006B18E9" w:rsidRDefault="00EB7E1F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FAB"/>
    <w:multiLevelType w:val="hybridMultilevel"/>
    <w:tmpl w:val="5AF8428E"/>
    <w:lvl w:ilvl="0" w:tplc="B7BC51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CE8"/>
    <w:multiLevelType w:val="hybridMultilevel"/>
    <w:tmpl w:val="75745A0E"/>
    <w:lvl w:ilvl="0" w:tplc="657A7C1A">
      <w:start w:val="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5421D5"/>
    <w:multiLevelType w:val="hybridMultilevel"/>
    <w:tmpl w:val="083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B67"/>
    <w:multiLevelType w:val="hybridMultilevel"/>
    <w:tmpl w:val="E10C4CC0"/>
    <w:lvl w:ilvl="0" w:tplc="E31A0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90FBB"/>
    <w:multiLevelType w:val="hybridMultilevel"/>
    <w:tmpl w:val="0A548960"/>
    <w:lvl w:ilvl="0" w:tplc="9FB68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50A8"/>
    <w:multiLevelType w:val="hybridMultilevel"/>
    <w:tmpl w:val="20886D9C"/>
    <w:lvl w:ilvl="0" w:tplc="0C3CBDC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68"/>
    <w:multiLevelType w:val="hybridMultilevel"/>
    <w:tmpl w:val="EA20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14C8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02E5DC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3941DFC">
      <w:start w:val="1"/>
      <w:numFmt w:val="decimal"/>
      <w:lvlText w:val="%6)"/>
      <w:lvlJc w:val="left"/>
      <w:pPr>
        <w:ind w:left="4500" w:hanging="360"/>
      </w:pPr>
      <w:rPr>
        <w:rFonts w:ascii="Cambria" w:eastAsiaTheme="minorHAnsi" w:hAnsi="Cambria" w:cs="Arial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A53"/>
    <w:multiLevelType w:val="hybridMultilevel"/>
    <w:tmpl w:val="4F8400DA"/>
    <w:lvl w:ilvl="0" w:tplc="F68C0A3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 w15:restartNumberingAfterBreak="0">
    <w:nsid w:val="634E6706"/>
    <w:multiLevelType w:val="hybridMultilevel"/>
    <w:tmpl w:val="F9F821EC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FD8A6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80E132A"/>
    <w:multiLevelType w:val="hybridMultilevel"/>
    <w:tmpl w:val="85D4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0D04"/>
    <w:multiLevelType w:val="hybridMultilevel"/>
    <w:tmpl w:val="688EA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6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07FB"/>
    <w:rsid w:val="00041C0C"/>
    <w:rsid w:val="00045FC0"/>
    <w:rsid w:val="0008199F"/>
    <w:rsid w:val="00087737"/>
    <w:rsid w:val="000B7456"/>
    <w:rsid w:val="000C0430"/>
    <w:rsid w:val="000C4AF4"/>
    <w:rsid w:val="000F1947"/>
    <w:rsid w:val="000F5F6B"/>
    <w:rsid w:val="00102523"/>
    <w:rsid w:val="001049AF"/>
    <w:rsid w:val="001062C4"/>
    <w:rsid w:val="00123509"/>
    <w:rsid w:val="00135475"/>
    <w:rsid w:val="001361D9"/>
    <w:rsid w:val="00140C2A"/>
    <w:rsid w:val="001536EC"/>
    <w:rsid w:val="001549B8"/>
    <w:rsid w:val="00157068"/>
    <w:rsid w:val="0019673A"/>
    <w:rsid w:val="001B1207"/>
    <w:rsid w:val="001B72F5"/>
    <w:rsid w:val="001F1344"/>
    <w:rsid w:val="00213FE8"/>
    <w:rsid w:val="002152B1"/>
    <w:rsid w:val="002521D5"/>
    <w:rsid w:val="00256C0D"/>
    <w:rsid w:val="00276505"/>
    <w:rsid w:val="0028788E"/>
    <w:rsid w:val="00293E68"/>
    <w:rsid w:val="002D5326"/>
    <w:rsid w:val="002D5626"/>
    <w:rsid w:val="002D5839"/>
    <w:rsid w:val="002D6CE6"/>
    <w:rsid w:val="002E72F2"/>
    <w:rsid w:val="002F0055"/>
    <w:rsid w:val="002F2D38"/>
    <w:rsid w:val="002F6B42"/>
    <w:rsid w:val="0030369B"/>
    <w:rsid w:val="00323224"/>
    <w:rsid w:val="00324CA0"/>
    <w:rsid w:val="00327358"/>
    <w:rsid w:val="00343FCF"/>
    <w:rsid w:val="00347FBB"/>
    <w:rsid w:val="00354E2A"/>
    <w:rsid w:val="0038211E"/>
    <w:rsid w:val="003E1797"/>
    <w:rsid w:val="00400858"/>
    <w:rsid w:val="00405979"/>
    <w:rsid w:val="00410AD5"/>
    <w:rsid w:val="00446D5F"/>
    <w:rsid w:val="00473EC5"/>
    <w:rsid w:val="004A2181"/>
    <w:rsid w:val="004A3A59"/>
    <w:rsid w:val="004C2FF3"/>
    <w:rsid w:val="004D26C4"/>
    <w:rsid w:val="004E2F91"/>
    <w:rsid w:val="004E7779"/>
    <w:rsid w:val="004F0C8C"/>
    <w:rsid w:val="004F695E"/>
    <w:rsid w:val="00503FB8"/>
    <w:rsid w:val="00515BAC"/>
    <w:rsid w:val="0057030C"/>
    <w:rsid w:val="00582026"/>
    <w:rsid w:val="005845FE"/>
    <w:rsid w:val="00596F10"/>
    <w:rsid w:val="005A04FC"/>
    <w:rsid w:val="005D2326"/>
    <w:rsid w:val="005E5832"/>
    <w:rsid w:val="00611839"/>
    <w:rsid w:val="0061483A"/>
    <w:rsid w:val="00626D7B"/>
    <w:rsid w:val="0063085F"/>
    <w:rsid w:val="006314FC"/>
    <w:rsid w:val="00631636"/>
    <w:rsid w:val="00652D23"/>
    <w:rsid w:val="00670EEA"/>
    <w:rsid w:val="006779BB"/>
    <w:rsid w:val="00684676"/>
    <w:rsid w:val="006B3F37"/>
    <w:rsid w:val="006D589A"/>
    <w:rsid w:val="006E204A"/>
    <w:rsid w:val="006E3275"/>
    <w:rsid w:val="0070293C"/>
    <w:rsid w:val="00702BB4"/>
    <w:rsid w:val="00717ADD"/>
    <w:rsid w:val="007255E1"/>
    <w:rsid w:val="00726230"/>
    <w:rsid w:val="00733D34"/>
    <w:rsid w:val="00743079"/>
    <w:rsid w:val="0074672B"/>
    <w:rsid w:val="00751B83"/>
    <w:rsid w:val="0076471D"/>
    <w:rsid w:val="00772F67"/>
    <w:rsid w:val="00773AFC"/>
    <w:rsid w:val="00785229"/>
    <w:rsid w:val="00790B57"/>
    <w:rsid w:val="00792DCF"/>
    <w:rsid w:val="00794CE5"/>
    <w:rsid w:val="00796232"/>
    <w:rsid w:val="007B524D"/>
    <w:rsid w:val="007D569B"/>
    <w:rsid w:val="007E49B6"/>
    <w:rsid w:val="007E5088"/>
    <w:rsid w:val="007E511D"/>
    <w:rsid w:val="007E52CF"/>
    <w:rsid w:val="00823635"/>
    <w:rsid w:val="0083008B"/>
    <w:rsid w:val="008437A1"/>
    <w:rsid w:val="00853434"/>
    <w:rsid w:val="00862E4A"/>
    <w:rsid w:val="008920C0"/>
    <w:rsid w:val="008B482E"/>
    <w:rsid w:val="008D73F2"/>
    <w:rsid w:val="008F7F5C"/>
    <w:rsid w:val="00903906"/>
    <w:rsid w:val="00907AD0"/>
    <w:rsid w:val="00912E1F"/>
    <w:rsid w:val="0092264B"/>
    <w:rsid w:val="00935D41"/>
    <w:rsid w:val="009400D8"/>
    <w:rsid w:val="00940613"/>
    <w:rsid w:val="009420DE"/>
    <w:rsid w:val="009479B8"/>
    <w:rsid w:val="00952BAF"/>
    <w:rsid w:val="00960EE6"/>
    <w:rsid w:val="00976EC6"/>
    <w:rsid w:val="009831F3"/>
    <w:rsid w:val="009878A2"/>
    <w:rsid w:val="0099246D"/>
    <w:rsid w:val="009947FD"/>
    <w:rsid w:val="009B74DE"/>
    <w:rsid w:val="009C5BAB"/>
    <w:rsid w:val="009D26BC"/>
    <w:rsid w:val="009F52B0"/>
    <w:rsid w:val="009F768E"/>
    <w:rsid w:val="00A03E8F"/>
    <w:rsid w:val="00A177DA"/>
    <w:rsid w:val="00A314E4"/>
    <w:rsid w:val="00A653BE"/>
    <w:rsid w:val="00A7372C"/>
    <w:rsid w:val="00A76D2F"/>
    <w:rsid w:val="00A8375A"/>
    <w:rsid w:val="00AA1B94"/>
    <w:rsid w:val="00AC4D6B"/>
    <w:rsid w:val="00AF6DF0"/>
    <w:rsid w:val="00B060A2"/>
    <w:rsid w:val="00B11C99"/>
    <w:rsid w:val="00B164E7"/>
    <w:rsid w:val="00B165B5"/>
    <w:rsid w:val="00B27C10"/>
    <w:rsid w:val="00B3408B"/>
    <w:rsid w:val="00B376D5"/>
    <w:rsid w:val="00B4179E"/>
    <w:rsid w:val="00B46483"/>
    <w:rsid w:val="00B466FB"/>
    <w:rsid w:val="00B605D0"/>
    <w:rsid w:val="00B60721"/>
    <w:rsid w:val="00B636BC"/>
    <w:rsid w:val="00B66318"/>
    <w:rsid w:val="00B8657E"/>
    <w:rsid w:val="00BA46F4"/>
    <w:rsid w:val="00BB39CD"/>
    <w:rsid w:val="00BB6DAB"/>
    <w:rsid w:val="00BF6B0E"/>
    <w:rsid w:val="00C10221"/>
    <w:rsid w:val="00C102CD"/>
    <w:rsid w:val="00C3036D"/>
    <w:rsid w:val="00C32BE1"/>
    <w:rsid w:val="00C54C8A"/>
    <w:rsid w:val="00C63B01"/>
    <w:rsid w:val="00C66AA2"/>
    <w:rsid w:val="00C670A0"/>
    <w:rsid w:val="00C71A1B"/>
    <w:rsid w:val="00C7600D"/>
    <w:rsid w:val="00C83956"/>
    <w:rsid w:val="00CA0C51"/>
    <w:rsid w:val="00CA70E3"/>
    <w:rsid w:val="00CD58AB"/>
    <w:rsid w:val="00CF7554"/>
    <w:rsid w:val="00D11C44"/>
    <w:rsid w:val="00D24275"/>
    <w:rsid w:val="00D32CCA"/>
    <w:rsid w:val="00D35476"/>
    <w:rsid w:val="00D436CD"/>
    <w:rsid w:val="00D44121"/>
    <w:rsid w:val="00D454D1"/>
    <w:rsid w:val="00DA01B4"/>
    <w:rsid w:val="00DA533B"/>
    <w:rsid w:val="00DA7C25"/>
    <w:rsid w:val="00DC3017"/>
    <w:rsid w:val="00DD320A"/>
    <w:rsid w:val="00E072FD"/>
    <w:rsid w:val="00E278FB"/>
    <w:rsid w:val="00E31FB0"/>
    <w:rsid w:val="00E34527"/>
    <w:rsid w:val="00E55114"/>
    <w:rsid w:val="00E762BC"/>
    <w:rsid w:val="00E9003C"/>
    <w:rsid w:val="00E91475"/>
    <w:rsid w:val="00EB0D2C"/>
    <w:rsid w:val="00EB187A"/>
    <w:rsid w:val="00EB4F76"/>
    <w:rsid w:val="00EB5AC5"/>
    <w:rsid w:val="00EB7E1F"/>
    <w:rsid w:val="00EC3B69"/>
    <w:rsid w:val="00ED08E3"/>
    <w:rsid w:val="00ED126D"/>
    <w:rsid w:val="00EF166A"/>
    <w:rsid w:val="00EF5945"/>
    <w:rsid w:val="00F03488"/>
    <w:rsid w:val="00F630F9"/>
    <w:rsid w:val="00F6549C"/>
    <w:rsid w:val="00F71006"/>
    <w:rsid w:val="00F72C2E"/>
    <w:rsid w:val="00F944FF"/>
    <w:rsid w:val="00FA0B10"/>
    <w:rsid w:val="00FB01E3"/>
    <w:rsid w:val="00FC0EA0"/>
    <w:rsid w:val="00FC409E"/>
    <w:rsid w:val="00FC4A79"/>
    <w:rsid w:val="00FD4252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2923D5"/>
  <w15:docId w15:val="{85793AB6-8CE8-49AC-9AFB-EE40BD18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C8A"/>
  </w:style>
  <w:style w:type="paragraph" w:styleId="Nagwek1">
    <w:name w:val="heading 1"/>
    <w:basedOn w:val="Standard"/>
    <w:next w:val="Normalny"/>
    <w:link w:val="Nagwek1Znak"/>
    <w:uiPriority w:val="9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372C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6549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6549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589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F1E1E-8A17-4AF3-9FAE-96AD3AF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607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uzeum</cp:lastModifiedBy>
  <cp:revision>5</cp:revision>
  <cp:lastPrinted>2018-08-22T11:40:00Z</cp:lastPrinted>
  <dcterms:created xsi:type="dcterms:W3CDTF">2019-11-21T11:50:00Z</dcterms:created>
  <dcterms:modified xsi:type="dcterms:W3CDTF">2019-11-22T08:41:00Z</dcterms:modified>
</cp:coreProperties>
</file>